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7525C" w14:textId="77777777" w:rsidR="00B66D15" w:rsidRPr="00246E13" w:rsidRDefault="00B66D15">
      <w:pPr>
        <w:spacing w:after="0" w:line="240" w:lineRule="auto"/>
        <w:ind w:left="2" w:firstLine="70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44F871C" w14:textId="77777777" w:rsidR="00B66D15" w:rsidRPr="00246E13" w:rsidRDefault="00FF5DD0">
      <w:pPr>
        <w:spacing w:after="0" w:line="240" w:lineRule="auto"/>
        <w:ind w:left="2" w:firstLine="70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ОЕКТ </w:t>
      </w:r>
    </w:p>
    <w:p w14:paraId="09FF2866" w14:textId="77777777" w:rsidR="00B66D15" w:rsidRPr="00246E13" w:rsidRDefault="00B66D15">
      <w:pPr>
        <w:spacing w:after="0" w:line="240" w:lineRule="auto"/>
        <w:ind w:left="2" w:firstLine="70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CBD81C3" w14:textId="77777777" w:rsidR="00B66D15" w:rsidRPr="00246E13" w:rsidRDefault="00FF5DD0">
      <w:pPr>
        <w:spacing w:after="0" w:line="240" w:lineRule="auto"/>
        <w:ind w:left="2" w:firstLine="70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ЛОЖЕНИЕ О МЕЖДУНАРОДНОМ КОНКУРСЕ</w:t>
      </w:r>
    </w:p>
    <w:p w14:paraId="2D27CBDD" w14:textId="77777777" w:rsidR="00B66D15" w:rsidRPr="00246E13" w:rsidRDefault="00FF5DD0">
      <w:pPr>
        <w:spacing w:after="0" w:line="240" w:lineRule="auto"/>
        <w:ind w:left="2" w:firstLine="70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ЛУЧШАЯ РУССКАЯ ШКОЛА ЗА РУБЕЖОМ»</w:t>
      </w:r>
    </w:p>
    <w:p w14:paraId="6AC4B5B3" w14:textId="77777777" w:rsidR="00B66D15" w:rsidRPr="00246E13" w:rsidRDefault="00B66D15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7B7AC2" w14:textId="77777777" w:rsidR="00E2535A" w:rsidRPr="00246E13" w:rsidRDefault="00FF5DD0" w:rsidP="00E2535A">
      <w:pPr>
        <w:pStyle w:val="a4"/>
        <w:numPr>
          <w:ilvl w:val="0"/>
          <w:numId w:val="2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14:paraId="77211926" w14:textId="77777777" w:rsidR="00B66D15" w:rsidRPr="00246E13" w:rsidRDefault="00FF5DD0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 Настоящее положение определяет условия и порядок проведения международного конкурса «Лучшая русская школа за рубежом»</w:t>
      </w:r>
      <w:r w:rsidR="00E253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бразовательных организаций и педагогов, реализующих программы изучения русского языка или ведущих обучение на русском языке в системах общего образования Киргизской Республики, Республики Таджикистан</w:t>
      </w:r>
      <w:r w:rsidR="00E253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Республики Узбекистан (далее – страны - участники Конкурса).</w:t>
      </w:r>
    </w:p>
    <w:p w14:paraId="4BCEBB3E" w14:textId="77777777" w:rsidR="00E2535A" w:rsidRPr="00246E13" w:rsidRDefault="00FF5DD0" w:rsidP="00E2535A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курс проводится среди организаций, осуществляющих образовательную деятельность в сфере общего образования за рубежом: </w:t>
      </w:r>
    </w:p>
    <w:p w14:paraId="54F21DDA" w14:textId="77777777" w:rsidR="00B66D15" w:rsidRPr="00246E13" w:rsidRDefault="00FF5DD0" w:rsidP="00E2535A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специализированные структурные образовательные подразделения</w:t>
      </w:r>
      <w:r w:rsidR="00E253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загранучреждениях МИДа России, осуществляющие образовательную деятельность по основным и дополнительным общеобразовательным программам с учетом особенностей, установленных статьей 88 Федерального закона </w:t>
      </w:r>
      <w:r w:rsidR="00E2535A" w:rsidRPr="00246E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29 декабря 2012 г. № 273-ФЗ </w:t>
      </w:r>
      <w:r w:rsidR="00E253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образовании в Российской Федерации</w:t>
      </w:r>
      <w:r w:rsidR="00E253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7701659" w14:textId="77777777" w:rsidR="00B66D15" w:rsidRPr="00246E13" w:rsidRDefault="00FF5DD0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российские образовательные организации (их филиалы), осуществляющие образовательную деятельность по основным</w:t>
      </w:r>
      <w:r w:rsidR="00E253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дополнительным общеобразовательным программам на территории иностранных государств;</w:t>
      </w:r>
    </w:p>
    <w:p w14:paraId="52165296" w14:textId="77777777" w:rsidR="00B66D15" w:rsidRPr="00246E13" w:rsidRDefault="00FF5DD0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) образовательные организации, созданные в соответствии </w:t>
      </w:r>
      <w:r w:rsidR="00E253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международными договорами Российской Федерации;</w:t>
      </w:r>
    </w:p>
    <w:p w14:paraId="3D6B20CE" w14:textId="77777777" w:rsidR="00B66D15" w:rsidRPr="00246E13" w:rsidRDefault="00FF5DD0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) иностранные организации (государственные и негосударственные), осуществляющие образовательную деятельность по основным и (или) дополнительным общеобразовательным программам полностью или частично на русском языке и (или) в соответствии с федеральными государственными образовательными стандартами (далее – Конкурс).</w:t>
      </w:r>
    </w:p>
    <w:p w14:paraId="51D65048" w14:textId="77777777" w:rsidR="00B66D15" w:rsidRPr="00246E13" w:rsidRDefault="00FF5DD0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2. Учредителем и организатором Конкурса является </w:t>
      </w:r>
      <w:r w:rsidR="00E253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ое государственное образовательное учреждение </w:t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еждународный ц</w:t>
      </w:r>
      <w:r w:rsidR="00E253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тр образования «</w:t>
      </w:r>
      <w:proofErr w:type="spellStart"/>
      <w:r w:rsidR="00E253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дом</w:t>
      </w:r>
      <w:proofErr w:type="spellEnd"/>
      <w:r w:rsidR="00E253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имени </w:t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Д. Стасовой» (далее - «</w:t>
      </w:r>
      <w:proofErr w:type="spellStart"/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дом</w:t>
      </w:r>
      <w:proofErr w:type="spellEnd"/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).</w:t>
      </w:r>
    </w:p>
    <w:p w14:paraId="25D2C502" w14:textId="77777777" w:rsidR="00B66D15" w:rsidRPr="00246E13" w:rsidRDefault="00FF5DD0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. Рабочим языком Конкурса является русский.</w:t>
      </w:r>
    </w:p>
    <w:p w14:paraId="21DC91F4" w14:textId="77777777" w:rsidR="00B66D15" w:rsidRPr="00246E13" w:rsidRDefault="00FF5DD0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4. Взимание платы за участие в Конкурсе с участников Конкурса </w:t>
      </w:r>
      <w:r w:rsidR="00E253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допускается.</w:t>
      </w:r>
    </w:p>
    <w:p w14:paraId="25D80845" w14:textId="77777777" w:rsidR="00B66D15" w:rsidRPr="00246E13" w:rsidRDefault="00FF5DD0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5. Информация о сроках, условиях, порядке проведения Конкурса публикуется на официальной странице Конкурса в сети «Интернет».</w:t>
      </w:r>
    </w:p>
    <w:p w14:paraId="6BC2159B" w14:textId="77777777" w:rsidR="00B66D15" w:rsidRPr="00246E13" w:rsidRDefault="00FF5DD0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6. Официальный адрес электронной почты Конкурса: </w:t>
      </w:r>
      <w:hyperlink r:id="rId9">
        <w:r w:rsidRPr="00246E1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konkurs.interdom@mail.ru</w:t>
        </w:r>
      </w:hyperlink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14:paraId="0FC3D3A6" w14:textId="77777777" w:rsidR="00B66D15" w:rsidRPr="00246E13" w:rsidRDefault="00B66D15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9B2FFD" w14:textId="77777777" w:rsidR="00E2535A" w:rsidRPr="00246E13" w:rsidRDefault="00E2535A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8CEEF3" w14:textId="77777777" w:rsidR="00E2535A" w:rsidRPr="00246E13" w:rsidRDefault="00E2535A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B7CBA6" w14:textId="77777777" w:rsidR="00B66D15" w:rsidRPr="00246E13" w:rsidRDefault="00B66D15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0C8450" w14:textId="77777777" w:rsidR="00B66D15" w:rsidRPr="00246E13" w:rsidRDefault="00FF5DD0" w:rsidP="00E2535A">
      <w:pPr>
        <w:spacing w:after="0" w:line="360" w:lineRule="auto"/>
        <w:ind w:left="2" w:firstLine="70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2. ПЕРЕЧЕНЬ НОМИНАЦИЙ КОНКУРСА</w:t>
      </w:r>
    </w:p>
    <w:p w14:paraId="1C3C9ED9" w14:textId="77777777" w:rsidR="00B66D15" w:rsidRPr="00246E13" w:rsidRDefault="00FF5DD0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 Для участия в Конкурсе принимаются работы по следующим номинациям:</w:t>
      </w:r>
    </w:p>
    <w:p w14:paraId="5CA69DA2" w14:textId="77777777" w:rsidR="00B66D15" w:rsidRPr="00246E13" w:rsidRDefault="00FF5DD0">
      <w:pPr>
        <w:numPr>
          <w:ilvl w:val="0"/>
          <w:numId w:val="10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Лучшая русская школа за рубежом» - лучший образовательный и(или) воспитательный и(или) просветительский проект в сфере общего образования, реализуемый полностью или частично на русском языке;</w:t>
      </w:r>
    </w:p>
    <w:p w14:paraId="7EFA2F88" w14:textId="77777777" w:rsidR="00B66D15" w:rsidRPr="00246E13" w:rsidRDefault="00FF5DD0">
      <w:pPr>
        <w:numPr>
          <w:ilvl w:val="0"/>
          <w:numId w:val="10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Учитель-международник» – лучшая практика образовательной деятельности в сфере общего образования, реализуемая полностью </w:t>
      </w:r>
      <w:r w:rsidR="00E253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 частично на русском языке.</w:t>
      </w:r>
    </w:p>
    <w:p w14:paraId="5EFE72E2" w14:textId="77777777" w:rsidR="00B66D15" w:rsidRPr="00246E13" w:rsidRDefault="00B66D15">
      <w:pPr>
        <w:spacing w:after="0" w:line="240" w:lineRule="auto"/>
        <w:ind w:left="707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628A3951" w14:textId="77777777" w:rsidR="00B66D15" w:rsidRPr="00246E13" w:rsidRDefault="00FF5DD0" w:rsidP="00E2535A">
      <w:pPr>
        <w:spacing w:after="0" w:line="360" w:lineRule="auto"/>
        <w:ind w:left="2" w:firstLine="70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 ЦЕЛЬ КОНКУРСА</w:t>
      </w:r>
    </w:p>
    <w:p w14:paraId="6BC5C3DF" w14:textId="77777777" w:rsidR="00B66D15" w:rsidRPr="00246E13" w:rsidRDefault="00FF5DD0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Международный конкурс «Лучшая русская школа за рубежом» проводится в целях выявления, поддержки и поощрения профессионального</w:t>
      </w:r>
      <w:r w:rsidR="00E253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творческого потенциала школьных команд и педагогов, участвующих </w:t>
      </w:r>
      <w:r w:rsidR="00E253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ализации мероприятий по распространению лучших педагогических практик обучения на русском языке и изучения русского языка.</w:t>
      </w:r>
    </w:p>
    <w:p w14:paraId="1CF82DFC" w14:textId="77777777" w:rsidR="00B66D15" w:rsidRPr="00246E13" w:rsidRDefault="00B66D15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08ECA4" w14:textId="77777777" w:rsidR="00B66D15" w:rsidRPr="00246E13" w:rsidRDefault="00FF5DD0" w:rsidP="00E2535A">
      <w:pPr>
        <w:spacing w:after="0" w:line="360" w:lineRule="auto"/>
        <w:ind w:left="2" w:firstLine="70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 ТЕРМИНЫ И ОПРЕДЕЛЕНИЯ</w:t>
      </w:r>
    </w:p>
    <w:p w14:paraId="096B5674" w14:textId="77777777" w:rsidR="00B66D15" w:rsidRPr="00246E13" w:rsidRDefault="00FF5DD0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. Экспертная комиссия – группа лиц, осуществляющих оценку конкурсных работ участников Конкурса и определяющих победителей Конкурса. </w:t>
      </w:r>
    </w:p>
    <w:p w14:paraId="75E051D1" w14:textId="77777777" w:rsidR="00B66D15" w:rsidRPr="00246E13" w:rsidRDefault="00FF5DD0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. Онлайн-платформа - один из разделов сайта Конкурса, на котором будет проходить общественно-профессиональное онлайн-голосование </w:t>
      </w:r>
      <w:r w:rsidR="00E253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конкурсные работы участников Конкурса.</w:t>
      </w:r>
    </w:p>
    <w:p w14:paraId="39AFA92D" w14:textId="77777777" w:rsidR="00B66D15" w:rsidRPr="00246E13" w:rsidRDefault="00FF5DD0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3. Проект – комплекс взаимосвязанных мероприятий, направленных </w:t>
      </w:r>
      <w:r w:rsidR="00E253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достижение конкретных общественно-значимых результатов в рамках определенного срока.</w:t>
      </w:r>
    </w:p>
    <w:p w14:paraId="22F9ECB4" w14:textId="77777777" w:rsidR="00B66D15" w:rsidRPr="00246E13" w:rsidRDefault="00FF5DD0">
      <w:pPr>
        <w:shd w:val="clear" w:color="auto" w:fill="FFFFFF"/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4. Сценарий - описание мероприятия, методические материалы, содержащие информацию о позитивном опыте и достижениях </w:t>
      </w:r>
      <w:r w:rsidR="00E253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разовательной, воспитательной, общественной деятельности участника Конкурса.</w:t>
      </w:r>
    </w:p>
    <w:p w14:paraId="68FA888F" w14:textId="77777777" w:rsidR="00B66D15" w:rsidRPr="00246E13" w:rsidRDefault="00B66D15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6E55C79D" w14:textId="77777777" w:rsidR="00B66D15" w:rsidRPr="00246E13" w:rsidRDefault="00FF5DD0" w:rsidP="00E2535A">
      <w:pPr>
        <w:spacing w:after="0" w:line="360" w:lineRule="auto"/>
        <w:ind w:left="2" w:firstLine="70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 УЧАСТНИКИ КОНКУРСА</w:t>
      </w:r>
    </w:p>
    <w:p w14:paraId="6BD7C0ED" w14:textId="77777777" w:rsidR="00B66D15" w:rsidRPr="00246E13" w:rsidRDefault="00FF5DD0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. Участие в Конкурсе принимают команды образовательных организаций (руководители, заместители руководителя, педагоги) и педагоги (индивидуальная номинация), реализующие образовательные программы частично или полностью на русском языке и осуществляющих свою деятельность в странах – участниках Конкурса.</w:t>
      </w:r>
    </w:p>
    <w:p w14:paraId="4F113DB5" w14:textId="77777777" w:rsidR="00B66D15" w:rsidRPr="00246E13" w:rsidRDefault="00FF5DD0">
      <w:pPr>
        <w:shd w:val="clear" w:color="auto" w:fill="FFFFFF"/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 Участие в Конкурсе является добровольным.</w:t>
      </w:r>
    </w:p>
    <w:p w14:paraId="63791B19" w14:textId="77777777" w:rsidR="00E2535A" w:rsidRPr="00246E13" w:rsidRDefault="00E2535A" w:rsidP="00FF5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117FD3" w14:textId="77777777" w:rsidR="00B66D15" w:rsidRPr="00246E13" w:rsidRDefault="00FF5DD0" w:rsidP="00E2535A">
      <w:pPr>
        <w:spacing w:after="0" w:line="360" w:lineRule="auto"/>
        <w:ind w:left="2" w:firstLine="70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. ОРГАНИЗАЦИОННЫЙ КОМИТЕТ КОНКУРСА</w:t>
      </w:r>
    </w:p>
    <w:p w14:paraId="12619128" w14:textId="77777777" w:rsidR="00B66D15" w:rsidRPr="00246E13" w:rsidRDefault="00FF5DD0">
      <w:pPr>
        <w:shd w:val="clear" w:color="auto" w:fill="FFFFFF"/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1. Для организации и проведения Конкурса создается организационный комитет Конкурса (далее - Оргкомитет), состав которого утверждается Учредителем Конкурса.</w:t>
      </w:r>
    </w:p>
    <w:p w14:paraId="440A544B" w14:textId="77777777" w:rsidR="00B66D15" w:rsidRPr="00246E13" w:rsidRDefault="00FF5DD0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6.2. Оргкомитет является исполнительным органом Конкурса.</w:t>
      </w:r>
    </w:p>
    <w:p w14:paraId="5B5093E4" w14:textId="77777777" w:rsidR="00B66D15" w:rsidRPr="00246E13" w:rsidRDefault="00FF5DD0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3. Функцией Оргкомитета является организационно-техническое обеспечение деятельности по подготовке и проведению конкурсных процедур, в том числе:</w:t>
      </w:r>
    </w:p>
    <w:p w14:paraId="3D467914" w14:textId="77777777" w:rsidR="00B66D15" w:rsidRPr="00246E13" w:rsidRDefault="00FF5DD0">
      <w:pPr>
        <w:numPr>
          <w:ilvl w:val="0"/>
          <w:numId w:val="11"/>
        </w:numPr>
        <w:spacing w:after="0" w:line="240" w:lineRule="auto"/>
        <w:ind w:left="0" w:firstLine="707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юридического, информационного и финансового обеспечения подготовки и проведения Конкурса;</w:t>
      </w:r>
    </w:p>
    <w:p w14:paraId="539FD9A5" w14:textId="77777777" w:rsidR="00B66D15" w:rsidRPr="00246E13" w:rsidRDefault="00FF5DD0">
      <w:pPr>
        <w:numPr>
          <w:ilvl w:val="0"/>
          <w:numId w:val="11"/>
        </w:numPr>
        <w:spacing w:after="0" w:line="240" w:lineRule="auto"/>
        <w:ind w:left="0" w:firstLine="707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а и утверждение Положения о Конкурсе;</w:t>
      </w:r>
    </w:p>
    <w:p w14:paraId="366D5F91" w14:textId="77777777" w:rsidR="00B66D15" w:rsidRPr="00246E13" w:rsidRDefault="00FF5DD0">
      <w:pPr>
        <w:numPr>
          <w:ilvl w:val="0"/>
          <w:numId w:val="11"/>
        </w:numPr>
        <w:spacing w:after="0" w:line="240" w:lineRule="auto"/>
        <w:ind w:left="0" w:firstLine="707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а и утверждение критериев экспертной оценки;</w:t>
      </w:r>
    </w:p>
    <w:p w14:paraId="1CF8023D" w14:textId="77777777" w:rsidR="00B66D15" w:rsidRPr="00246E13" w:rsidRDefault="00FF5DD0">
      <w:pPr>
        <w:numPr>
          <w:ilvl w:val="0"/>
          <w:numId w:val="11"/>
        </w:numPr>
        <w:spacing w:after="0" w:line="240" w:lineRule="auto"/>
        <w:ind w:left="0" w:firstLine="707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става и организация деятельности экспертной комиссии;</w:t>
      </w:r>
    </w:p>
    <w:p w14:paraId="717A995A" w14:textId="77777777" w:rsidR="00B66D15" w:rsidRPr="00246E13" w:rsidRDefault="00FF5DD0">
      <w:pPr>
        <w:numPr>
          <w:ilvl w:val="0"/>
          <w:numId w:val="11"/>
        </w:numPr>
        <w:spacing w:after="0" w:line="240" w:lineRule="auto"/>
        <w:ind w:left="0" w:firstLine="707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и проведение конкурсного отбора;</w:t>
      </w:r>
    </w:p>
    <w:p w14:paraId="0759FE92" w14:textId="77777777" w:rsidR="00B66D15" w:rsidRPr="00246E13" w:rsidRDefault="00FF5DD0">
      <w:pPr>
        <w:numPr>
          <w:ilvl w:val="0"/>
          <w:numId w:val="11"/>
        </w:numPr>
        <w:spacing w:after="0" w:line="240" w:lineRule="auto"/>
        <w:ind w:left="0" w:firstLine="707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едение итогов Конкурса;</w:t>
      </w:r>
    </w:p>
    <w:p w14:paraId="2287D7AB" w14:textId="77777777" w:rsidR="00B66D15" w:rsidRPr="00246E13" w:rsidRDefault="00FF5DD0">
      <w:pPr>
        <w:numPr>
          <w:ilvl w:val="0"/>
          <w:numId w:val="11"/>
        </w:numPr>
        <w:spacing w:after="0" w:line="240" w:lineRule="auto"/>
        <w:ind w:left="0" w:firstLine="707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и проведение торжественной церемонии награждения победителей, призеров и лауреатов Конкурса; </w:t>
      </w:r>
    </w:p>
    <w:p w14:paraId="5069908A" w14:textId="77777777" w:rsidR="00B66D15" w:rsidRPr="00246E13" w:rsidRDefault="00FF5DD0">
      <w:pPr>
        <w:numPr>
          <w:ilvl w:val="0"/>
          <w:numId w:val="11"/>
        </w:numPr>
        <w:spacing w:after="0" w:line="240" w:lineRule="auto"/>
        <w:ind w:left="0" w:firstLine="707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е других функций, необходимых для проведения Конкурса.</w:t>
      </w:r>
    </w:p>
    <w:p w14:paraId="7CDADAAA" w14:textId="77777777" w:rsidR="00B66D15" w:rsidRPr="00246E13" w:rsidRDefault="00B66D15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7303B878" w14:textId="77777777" w:rsidR="00B66D15" w:rsidRPr="00246E13" w:rsidRDefault="00FF5DD0" w:rsidP="00E2535A">
      <w:pPr>
        <w:spacing w:line="240" w:lineRule="auto"/>
        <w:ind w:left="2" w:firstLine="70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. СОСТАВ И ФУНКЦИИ ЭКСПЕРТНОЙ КОМИССИИ</w:t>
      </w:r>
    </w:p>
    <w:p w14:paraId="70C8D897" w14:textId="77777777" w:rsidR="00B66D15" w:rsidRPr="00246E13" w:rsidRDefault="00FF5DD0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1. Экспертная комиссия является экспертно-аналитическим органом Конкурса, включающим Большое жюри и экспертный совет.</w:t>
      </w:r>
    </w:p>
    <w:p w14:paraId="642A0294" w14:textId="77777777" w:rsidR="00B66D15" w:rsidRPr="00246E13" w:rsidRDefault="00FF5DD0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2. Состав экспертной комиссии формируется и утверждается Оргкомитетом, размещается на официальном сайте Конкурса. </w:t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остав Большого жюри включает в себя 10 человек. Состав экспертного совета включает в себя пять человек. Организацию работы Большого жюри и экспертного совета, а также ее контроль, осуществляет руководитель экспертной комиссии, который назначается Оргкомитетом.</w:t>
      </w:r>
    </w:p>
    <w:p w14:paraId="3AB1CCFF" w14:textId="77777777" w:rsidR="00B66D15" w:rsidRPr="00246E13" w:rsidRDefault="00FF5DD0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3. Отбор членов экспертной комиссии осуществляется Оргкомитетом.</w:t>
      </w:r>
    </w:p>
    <w:p w14:paraId="52121552" w14:textId="77777777" w:rsidR="00B66D15" w:rsidRPr="00246E13" w:rsidRDefault="00FF5DD0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4. Члены Большого жюри и экспертного совета должны соответствовать как минимум одному из требований:</w:t>
      </w:r>
    </w:p>
    <w:p w14:paraId="1AC8DDF5" w14:textId="77777777" w:rsidR="00B66D15" w:rsidRPr="00246E13" w:rsidRDefault="00FF5DD0">
      <w:pPr>
        <w:numPr>
          <w:ilvl w:val="0"/>
          <w:numId w:val="12"/>
        </w:numPr>
        <w:spacing w:after="0" w:line="240" w:lineRule="auto"/>
        <w:ind w:left="0" w:firstLine="707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ется ученая степень кандидата или доктора наук в области педагогики, филологии, психологии или философии, присвоенная в Российской Федерации или в стране - участнице конкурса; </w:t>
      </w:r>
    </w:p>
    <w:p w14:paraId="26F7BA73" w14:textId="77777777" w:rsidR="00B66D15" w:rsidRPr="00246E13" w:rsidRDefault="00FF5DD0">
      <w:pPr>
        <w:numPr>
          <w:ilvl w:val="0"/>
          <w:numId w:val="12"/>
        </w:numPr>
        <w:spacing w:after="0" w:line="240" w:lineRule="auto"/>
        <w:ind w:left="0" w:firstLine="707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ется академиком или членом-корреспондентом </w:t>
      </w:r>
      <w:r w:rsidR="00E2535A" w:rsidRPr="00246E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ой академии образования</w:t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E2535A" w:rsidRPr="00246E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ой академии наук</w:t>
      </w:r>
      <w:r w:rsidR="00E2535A" w:rsidRPr="00246E1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существляющим деятельность в сфере образования);</w:t>
      </w:r>
    </w:p>
    <w:p w14:paraId="08B89B55" w14:textId="77777777" w:rsidR="00B66D15" w:rsidRPr="00246E13" w:rsidRDefault="00FF5DD0">
      <w:pPr>
        <w:numPr>
          <w:ilvl w:val="0"/>
          <w:numId w:val="12"/>
        </w:numPr>
        <w:spacing w:after="0" w:line="240" w:lineRule="auto"/>
        <w:ind w:left="0" w:firstLine="707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 победителем или призером всероссийского конкурса «Учитель года»;</w:t>
      </w:r>
    </w:p>
    <w:p w14:paraId="2D2BBF48" w14:textId="77777777" w:rsidR="00B66D15" w:rsidRPr="00246E13" w:rsidRDefault="00FF5DD0">
      <w:pPr>
        <w:numPr>
          <w:ilvl w:val="0"/>
          <w:numId w:val="12"/>
        </w:numPr>
        <w:spacing w:after="0" w:line="240" w:lineRule="auto"/>
        <w:ind w:left="0" w:firstLine="707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ется членом рабочей группы по разработке </w:t>
      </w:r>
      <w:r w:rsidR="00E253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="00E2535A" w:rsidRPr="00246E13">
        <w:rPr>
          <w:rStyle w:val="af8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едерального государственного образовательного стандарта</w:t>
      </w:r>
      <w:r w:rsidR="00E253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го образования, и/или заданий Всероссийской олимпиады школьников, и/или контрольно-измерительных материалов</w:t>
      </w:r>
      <w:r w:rsidR="00E253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ой итоговой аттестации</w:t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255F7DD" w14:textId="77777777" w:rsidR="00B66D15" w:rsidRPr="00246E13" w:rsidRDefault="00FF5DD0">
      <w:pPr>
        <w:numPr>
          <w:ilvl w:val="0"/>
          <w:numId w:val="12"/>
        </w:numPr>
        <w:spacing w:after="0" w:line="240" w:lineRule="auto"/>
        <w:ind w:left="0" w:firstLine="707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 представителем профессиональной общественной организации (движения), занимающейся вопросами образования в Российской Федерации;</w:t>
      </w:r>
    </w:p>
    <w:p w14:paraId="3712906F" w14:textId="77777777" w:rsidR="00B66D15" w:rsidRPr="00246E13" w:rsidRDefault="00FF5DD0">
      <w:pPr>
        <w:numPr>
          <w:ilvl w:val="0"/>
          <w:numId w:val="12"/>
        </w:numPr>
        <w:spacing w:after="0" w:line="240" w:lineRule="auto"/>
        <w:ind w:left="0" w:firstLine="707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едставляет орган исполнительной власти в сфере образования</w:t>
      </w:r>
      <w:r w:rsidR="00E253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 стране –</w:t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нице Конкурса;</w:t>
      </w:r>
    </w:p>
    <w:p w14:paraId="5E3BC02D" w14:textId="77777777" w:rsidR="00B66D15" w:rsidRPr="00246E13" w:rsidRDefault="00FF5DD0">
      <w:pPr>
        <w:numPr>
          <w:ilvl w:val="0"/>
          <w:numId w:val="12"/>
        </w:numPr>
        <w:spacing w:after="0" w:line="240" w:lineRule="auto"/>
        <w:ind w:left="0" w:firstLine="707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 представителем Учредителя Конкурса.</w:t>
      </w:r>
    </w:p>
    <w:p w14:paraId="354864A0" w14:textId="77777777" w:rsidR="00B66D15" w:rsidRPr="00246E13" w:rsidRDefault="00FF5DD0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5. Целью работы Большого Жюри является определение финалистов</w:t>
      </w:r>
      <w:r w:rsidR="00E253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обедителей Конкурса на основе объективной и независимой оценки экспертного совета, а также утверждение протокола результатов Конкурса.</w:t>
      </w:r>
    </w:p>
    <w:p w14:paraId="354925A4" w14:textId="77777777" w:rsidR="00B66D15" w:rsidRPr="00246E13" w:rsidRDefault="00FF5DD0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6. Функциями экспертного совета являются:</w:t>
      </w:r>
    </w:p>
    <w:p w14:paraId="5235E469" w14:textId="77777777" w:rsidR="00B66D15" w:rsidRPr="00246E13" w:rsidRDefault="00FF5DD0">
      <w:pPr>
        <w:numPr>
          <w:ilvl w:val="0"/>
          <w:numId w:val="1"/>
        </w:numPr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ависимая оценка материалов, представленных на Конкурс;</w:t>
      </w:r>
    </w:p>
    <w:p w14:paraId="78887632" w14:textId="77777777" w:rsidR="00B66D15" w:rsidRPr="00246E13" w:rsidRDefault="00FF5DD0">
      <w:pPr>
        <w:numPr>
          <w:ilvl w:val="0"/>
          <w:numId w:val="1"/>
        </w:numPr>
        <w:spacing w:after="0" w:line="240" w:lineRule="auto"/>
        <w:ind w:left="0" w:firstLine="707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ботка, систематизация и подготовка итогового протокола результатов Конкурса.</w:t>
      </w:r>
    </w:p>
    <w:p w14:paraId="262B4524" w14:textId="77777777" w:rsidR="00B66D15" w:rsidRPr="00246E13" w:rsidRDefault="00B66D15" w:rsidP="00E253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083BFC" w14:textId="77777777" w:rsidR="00B66D15" w:rsidRPr="00246E13" w:rsidRDefault="00FF5DD0" w:rsidP="00E2535A">
      <w:pPr>
        <w:spacing w:line="240" w:lineRule="auto"/>
        <w:ind w:left="2" w:firstLine="70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. СРОКИ ПРОВЕДЕНИЯ КОНКУРСА</w:t>
      </w:r>
    </w:p>
    <w:p w14:paraId="07F21E73" w14:textId="0D93D183" w:rsidR="00B66D15" w:rsidRPr="00246E13" w:rsidRDefault="00FF5DD0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1. Сроки проведения конкурс</w:t>
      </w:r>
      <w:r w:rsidR="00B664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: 5 октября – </w:t>
      </w:r>
      <w:r w:rsidR="00F51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664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 декабря 2022 года.</w:t>
      </w:r>
    </w:p>
    <w:p w14:paraId="6E86C477" w14:textId="77777777" w:rsidR="00B66D15" w:rsidRPr="00246E13" w:rsidRDefault="00FF5DD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2. Конкурс проводится в три этапа:</w:t>
      </w:r>
    </w:p>
    <w:p w14:paraId="432C0D41" w14:textId="77777777" w:rsidR="00B66D15" w:rsidRPr="00246E13" w:rsidRDefault="00FF5DD0">
      <w:pPr>
        <w:numPr>
          <w:ilvl w:val="0"/>
          <w:numId w:val="2"/>
        </w:numPr>
        <w:spacing w:after="0" w:line="240" w:lineRule="auto"/>
        <w:ind w:hanging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 этап – прием и техническая экспертиза конкурсных материалов, дистанционное тестирование. </w:t>
      </w:r>
    </w:p>
    <w:p w14:paraId="0C05528E" w14:textId="77777777" w:rsidR="00B66D15" w:rsidRPr="00246E13" w:rsidRDefault="00FF5DD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проведен</w:t>
      </w:r>
      <w:r w:rsidR="00B664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: 5 октября – 5 ноября 2022 года</w:t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433CC031" w14:textId="77777777" w:rsidR="00B66D15" w:rsidRPr="00246E13" w:rsidRDefault="00FF5DD0">
      <w:pPr>
        <w:numPr>
          <w:ilvl w:val="0"/>
          <w:numId w:val="2"/>
        </w:numPr>
        <w:spacing w:after="0" w:line="240" w:lineRule="auto"/>
        <w:ind w:left="0" w:firstLine="707"/>
        <w:rPr>
          <w:rFonts w:ascii="Arial" w:eastAsia="Arial" w:hAnsi="Arial" w:cs="Arial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I этап – экспертиза конкурсных материалов. </w:t>
      </w:r>
    </w:p>
    <w:p w14:paraId="0CA5F0E5" w14:textId="77777777" w:rsidR="00B66D15" w:rsidRPr="00246E13" w:rsidRDefault="00FF5DD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проведен</w:t>
      </w:r>
      <w:r w:rsidR="00B664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: 6 ноября – 15 ноября 2022 года</w:t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517338B" w14:textId="77777777" w:rsidR="00B66D15" w:rsidRPr="00246E13" w:rsidRDefault="00FF5DD0">
      <w:pPr>
        <w:numPr>
          <w:ilvl w:val="0"/>
          <w:numId w:val="2"/>
        </w:numPr>
        <w:spacing w:after="0" w:line="240" w:lineRule="auto"/>
        <w:ind w:left="708" w:firstLine="0"/>
        <w:rPr>
          <w:rFonts w:ascii="Arial" w:eastAsia="Arial" w:hAnsi="Arial" w:cs="Arial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II этап – общественно-профессиональная оценка конкурсных материалов, подведение итогов Конкурса. </w:t>
      </w:r>
    </w:p>
    <w:p w14:paraId="762137BB" w14:textId="77777777" w:rsidR="00B66D15" w:rsidRPr="00246E13" w:rsidRDefault="00FF5DD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проведения: 1</w:t>
      </w:r>
      <w:r w:rsidR="00B664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 ноября – 25 ноября 2022 года</w:t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7363F1C6" w14:textId="7AD950C0" w:rsidR="00B66D15" w:rsidRPr="00246E13" w:rsidRDefault="00FF5DD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граждение победителей: </w:t>
      </w:r>
      <w:r w:rsidR="00F51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 декабря 2022 г</w:t>
      </w:r>
      <w:r w:rsidR="00B664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а</w:t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C3F280C" w14:textId="77777777" w:rsidR="00B66D15" w:rsidRPr="00246E13" w:rsidRDefault="00B66D15" w:rsidP="00E2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F03C95" w14:textId="77777777" w:rsidR="00B66D15" w:rsidRPr="00246E13" w:rsidRDefault="00FF5DD0">
      <w:pPr>
        <w:spacing w:after="0" w:line="240" w:lineRule="auto"/>
        <w:ind w:left="2" w:firstLine="70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. ПОРЯДОК ПРОВЕДЕНИЯ КОНКУРСА, ОПРЕДЕЛЕНИЯ</w:t>
      </w:r>
      <w:r w:rsidR="00E2535A" w:rsidRPr="00246E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 НАГРАЖДЕНИЯ ПОБЕДИТЕЛЕЙ В НОМИНАЦИИ</w:t>
      </w:r>
    </w:p>
    <w:p w14:paraId="0451135F" w14:textId="77777777" w:rsidR="00B66D15" w:rsidRPr="00246E13" w:rsidRDefault="00FF5DD0" w:rsidP="00E2535A">
      <w:pPr>
        <w:spacing w:line="240" w:lineRule="auto"/>
        <w:ind w:left="2" w:firstLine="70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ЛУЧШАЯ РУССКАЯ ШКОЛА ЗА РУБЕЖОМ»</w:t>
      </w:r>
    </w:p>
    <w:p w14:paraId="3560E513" w14:textId="77777777" w:rsidR="00B66D15" w:rsidRPr="00246E13" w:rsidRDefault="00FF5DD0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1. Прием заявок на Конкурс осуществляется посредством направления материалов на официальный адрес электронной почты Конкурса </w:t>
      </w:r>
      <w:hyperlink r:id="rId10">
        <w:r w:rsidRPr="00246E1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konkurs.interdom@mail.ru</w:t>
        </w:r>
      </w:hyperlink>
      <w:r w:rsidR="00E253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пометкой «Лучшая русская школа за рубежом» </w:t>
      </w:r>
      <w:r w:rsidR="00E253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рок с 5 октября до 5 ноября 2022 года. Лица, претендующие на участие </w:t>
      </w:r>
      <w:r w:rsidR="00E253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нкурсе, предоставляют следующие материалы:</w:t>
      </w:r>
    </w:p>
    <w:p w14:paraId="6140E144" w14:textId="77777777" w:rsidR="00B66D15" w:rsidRPr="00246E13" w:rsidRDefault="00FF5DD0">
      <w:pPr>
        <w:numPr>
          <w:ilvl w:val="0"/>
          <w:numId w:val="3"/>
        </w:numPr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 на участие в Конкурсе с указанием номинации (Приложение 1);</w:t>
      </w:r>
    </w:p>
    <w:p w14:paraId="110EE5F7" w14:textId="77777777" w:rsidR="00B66D15" w:rsidRPr="00246E13" w:rsidRDefault="00FF5DD0">
      <w:pPr>
        <w:numPr>
          <w:ilvl w:val="0"/>
          <w:numId w:val="3"/>
        </w:numPr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курсные материалы: </w:t>
      </w:r>
      <w:proofErr w:type="spellStart"/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овизитка</w:t>
      </w:r>
      <w:proofErr w:type="spellEnd"/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тельной организации (видеоролик не более 5 минут), презентация о проекте</w:t>
      </w:r>
      <w:r w:rsidR="00E253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предложенной форме заявки (Приложение 2);</w:t>
      </w:r>
    </w:p>
    <w:p w14:paraId="0398FCAA" w14:textId="77777777" w:rsidR="00B66D15" w:rsidRPr="00246E13" w:rsidRDefault="00FF5DD0">
      <w:pPr>
        <w:numPr>
          <w:ilvl w:val="0"/>
          <w:numId w:val="3"/>
        </w:numPr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Приложение 3).</w:t>
      </w:r>
    </w:p>
    <w:p w14:paraId="1F21C79F" w14:textId="77777777" w:rsidR="00E2535A" w:rsidRPr="00246E13" w:rsidRDefault="00E2535A" w:rsidP="00E25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F3EBA3" w14:textId="77777777" w:rsidR="00B66D15" w:rsidRPr="00246E13" w:rsidRDefault="00FF5DD0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2. Требования к содержанию конкурсных материалов: </w:t>
      </w:r>
    </w:p>
    <w:p w14:paraId="41A3B3FE" w14:textId="77777777" w:rsidR="00B66D15" w:rsidRPr="00246E13" w:rsidRDefault="00FF5DD0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овизитка</w:t>
      </w:r>
      <w:proofErr w:type="spellEnd"/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а содержать информацию о позитивном опыте</w:t>
      </w:r>
      <w:r w:rsidR="00E253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достижениях в образовательной, воспитательной, общественной деятельности, способствующей установлению стабильных международных отношений, межнационального согласия и отражать профессиональную культуру образовательной организации.</w:t>
      </w:r>
    </w:p>
    <w:p w14:paraId="403CE0C7" w14:textId="77777777" w:rsidR="00B66D15" w:rsidRPr="00246E13" w:rsidRDefault="00FF5DD0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езентация о проекте должна демонстрировать основную проектную идею, направленную на популяризацию русского языка, российского образования, науки и культуры.</w:t>
      </w:r>
    </w:p>
    <w:p w14:paraId="7A881366" w14:textId="77777777" w:rsidR="00B66D15" w:rsidRPr="00246E13" w:rsidRDefault="00FF5DD0">
      <w:pPr>
        <w:spacing w:after="0" w:line="240" w:lineRule="auto"/>
        <w:ind w:left="142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ные материалы должны быть оформлены информационной заставкой с указанием фамилии, имени и отчества руководителя проекта,</w:t>
      </w:r>
      <w:r w:rsidR="00E253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акже наименования образовательной организации, страны и города</w:t>
      </w:r>
      <w:r w:rsidR="00E253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 нахождения.</w:t>
      </w:r>
    </w:p>
    <w:p w14:paraId="515D197A" w14:textId="77777777" w:rsidR="00B66D15" w:rsidRPr="00246E13" w:rsidRDefault="00FF5DD0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3. Конкурсный отбор состоит из трех этапов:</w:t>
      </w:r>
    </w:p>
    <w:p w14:paraId="7BA74D09" w14:textId="77777777" w:rsidR="00B66D15" w:rsidRPr="00246E13" w:rsidRDefault="00FF5DD0">
      <w:pPr>
        <w:numPr>
          <w:ilvl w:val="0"/>
          <w:numId w:val="5"/>
        </w:numPr>
        <w:spacing w:after="0" w:line="240" w:lineRule="auto"/>
        <w:ind w:left="0" w:firstLine="707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вый (страновой) этап: представители команд образовательных организаций, подавших заявку на участие, проходят дистанционное тестирование по цифровой модели независимой оценки, утвержденной экспертной комиссией, включающей 2 основных блока показателей: качества осуществления образовательной деятельности (программа, среда, достижимость результатов) и условий осуществления образовательной деятельности (преподавательский состав, учебно-методическое </w:t>
      </w:r>
      <w:r w:rsidR="00E253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материально-техническое обеспечение процесса). По результатам тестирования во второй этап Конкурса проходят не более 30 проектов (команд) участников Конкурса (от каждой страны), набравших наибольшее количество баллов по итогам тестирования;</w:t>
      </w:r>
    </w:p>
    <w:p w14:paraId="5C434BCD" w14:textId="77777777" w:rsidR="00B66D15" w:rsidRPr="00246E13" w:rsidRDefault="00FF5DD0">
      <w:pPr>
        <w:numPr>
          <w:ilvl w:val="0"/>
          <w:numId w:val="5"/>
        </w:numPr>
        <w:spacing w:after="0" w:line="240" w:lineRule="auto"/>
        <w:ind w:left="0" w:firstLine="707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ой (международный) этап: оценку конкурсных материалов «</w:t>
      </w:r>
      <w:proofErr w:type="spellStart"/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овизитка</w:t>
      </w:r>
      <w:proofErr w:type="spellEnd"/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тельной организации» и презентацию о проекте осуществляет экспертная комиссия в соответствии с разработанными показателями оценки образовательной деятельности русских школ за рубежом и критериями Конкурса. Рейтинг команд формируется по сумме баллов </w:t>
      </w:r>
      <w:r w:rsidR="00E253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критериями оценки проекта. По результатам экспертизы на третий этап Конкурса проходят не более 30 проектов (команд) участников Конкурса (финалистов Конкурса в номинации), набравших наибольшее количество баллов по итогам экспертизы среди общего числа участников;</w:t>
      </w:r>
    </w:p>
    <w:p w14:paraId="1CBFE94B" w14:textId="77777777" w:rsidR="00B66D15" w:rsidRPr="00246E13" w:rsidRDefault="00FF5DD0">
      <w:pPr>
        <w:numPr>
          <w:ilvl w:val="0"/>
          <w:numId w:val="5"/>
        </w:numPr>
        <w:spacing w:after="0" w:line="240" w:lineRule="auto"/>
        <w:ind w:left="0" w:firstLine="707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тий (международный) этап: общественно-профессиональное оценивание проектов и онлайн-голосование. Общественно-профессиональное оценивание проектов предусматривает обеспечение доступа к материалам проектов-финалистов Конкурса на онлайн-платформе и возможность голосования. Баллы по результатам онлайн-голосования учитываются</w:t>
      </w:r>
      <w:r w:rsidR="00B664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определении победителей, призеров и лауреатов  Конкурса.</w:t>
      </w:r>
    </w:p>
    <w:p w14:paraId="0965925B" w14:textId="77777777" w:rsidR="00B66D15" w:rsidRPr="00246E13" w:rsidRDefault="00FF5DD0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4. По результатам суммирования баллов экспертизы экспертного совета и итогов общественно-профессионального голосования среди 30 финалистов определяются 3 победителя, 6 призеров и 3 лауреата Конкурса. </w:t>
      </w:r>
    </w:p>
    <w:p w14:paraId="18AC51B4" w14:textId="77777777" w:rsidR="00B66D15" w:rsidRPr="00246E13" w:rsidRDefault="00FF5DD0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5. Перечень победителей, призеров и лауреатов Конкурса, информация о времени и месте торжественного награждения, публикуется на сайте Конкурса не позднее 30 ноября 2022 года.</w:t>
      </w:r>
    </w:p>
    <w:p w14:paraId="25C7130D" w14:textId="7DFBBE7F" w:rsidR="00B66D15" w:rsidRPr="00246E13" w:rsidRDefault="00FF5DD0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6. Награждение проходит в очном формате в городе Москва, в рамках Международного </w:t>
      </w:r>
      <w:r w:rsidR="00E253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го форума (далее –</w:t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ум), </w:t>
      </w:r>
      <w:r w:rsidR="00E253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F51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 декабря 2022 года, с возможностью дистанционного подключения участников из зарубежных стран.</w:t>
      </w:r>
    </w:p>
    <w:p w14:paraId="61329716" w14:textId="77777777" w:rsidR="00B66D15" w:rsidRPr="00246E13" w:rsidRDefault="00FF5DD0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7. Победители конкурса (1 человек от команды) направляются</w:t>
      </w:r>
      <w:r w:rsidR="00E253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оссийскую Федерацию (город Москва) для торжественного награждения, </w:t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час</w:t>
      </w:r>
      <w:r w:rsidR="00E253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я в программе Форума и мастер–</w:t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ах, с целью обеспечения методической поддержки реализации проекта. Расходы на проезд к месту проведения награждения победителей Конкурса в городе Москва, проживание участников (1 чело</w:t>
      </w:r>
      <w:r w:rsidR="00E253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к от команды каждого проекта -</w:t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бедителя Конкурса) </w:t>
      </w:r>
      <w:r w:rsidR="00E253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время проведения награждения и двухразовое питание оплачивает Учредитель Конкурса.</w:t>
      </w:r>
    </w:p>
    <w:p w14:paraId="6CDB1E20" w14:textId="77777777" w:rsidR="00B66D15" w:rsidRPr="00246E13" w:rsidRDefault="00FF5DD0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8. Победители Конкурса обеспечиваются методическими материалами, награждаются почетными дипломами и специальными призами.</w:t>
      </w:r>
    </w:p>
    <w:p w14:paraId="2D1FAA7C" w14:textId="77777777" w:rsidR="00B66D15" w:rsidRPr="00246E13" w:rsidRDefault="00FF5DD0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9. Призеры и лауреаты Конкурса награждаются почетными дипломами и специальными призами.</w:t>
      </w:r>
    </w:p>
    <w:p w14:paraId="32DC3070" w14:textId="77777777" w:rsidR="00B66D15" w:rsidRPr="00246E13" w:rsidRDefault="00FF5DD0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10. Каждому участнику Кон</w:t>
      </w:r>
      <w:r w:rsidR="00E253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са Организационным комитетом</w:t>
      </w:r>
      <w:r w:rsidR="00E253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адрес электронной почты, указанный при регистрации, высылается электронный Сертификат об участии в Конкурсе.</w:t>
      </w:r>
    </w:p>
    <w:p w14:paraId="443B06EA" w14:textId="77777777" w:rsidR="00B66D15" w:rsidRPr="00246E13" w:rsidRDefault="00FF5DD0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11. Материалы участников Конкурса могут быть использованы Организаторами в рамках информационного сопровождения мероприятий Конкурса.</w:t>
      </w:r>
    </w:p>
    <w:p w14:paraId="27850AC3" w14:textId="77777777" w:rsidR="00B66D15" w:rsidRPr="00246E13" w:rsidRDefault="00FF5DD0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12. Результаты Конкурса будут опубликованы на официальном сайте Конкурса.</w:t>
      </w:r>
    </w:p>
    <w:p w14:paraId="35FAA6D1" w14:textId="77777777" w:rsidR="00B66D15" w:rsidRPr="00246E13" w:rsidRDefault="00FF5DD0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13. Материалы заявки, предоставленные участниками для участия</w:t>
      </w:r>
      <w:r w:rsidR="00E253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нкурсе, не возвращаются, не рецензируются и не оплачиваются.</w:t>
      </w:r>
    </w:p>
    <w:p w14:paraId="6BDE80CE" w14:textId="77777777" w:rsidR="00B66D15" w:rsidRPr="00246E13" w:rsidRDefault="00FF5DD0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14. Возражения, апелляции, претензии по итогам Конкурса</w:t>
      </w:r>
      <w:r w:rsidR="00E253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ринимаются.</w:t>
      </w:r>
    </w:p>
    <w:p w14:paraId="520059B8" w14:textId="77777777" w:rsidR="00B66D15" w:rsidRPr="00246E13" w:rsidRDefault="00B66D15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7EBD7C" w14:textId="77777777" w:rsidR="00B66D15" w:rsidRPr="00246E13" w:rsidRDefault="00FF5DD0" w:rsidP="00E2535A">
      <w:pPr>
        <w:spacing w:line="240" w:lineRule="auto"/>
        <w:ind w:left="2" w:firstLine="70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0. ПОРЯДОК ПРОВЕДЕНИЯ КОНКУРСА, ОПРЕДЕЛЕНИЯ И НАГРАЖДЕНИЯ ПОБЕДИТЕЛЕЙ В НОМИНАЦИИ «УЧИТЕЛЬ-МЕЖДУНАРОДНИК»</w:t>
      </w:r>
    </w:p>
    <w:p w14:paraId="03382F7E" w14:textId="77777777" w:rsidR="00B66D15" w:rsidRPr="00246E13" w:rsidRDefault="00FF5DD0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.1. Прием заявок от педагогических работников осуществляется на официальный адрес электронной почты Конкурса konkurs.interdom@mail.ru </w:t>
      </w:r>
      <w:r w:rsidR="00E253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пометкой «Учитель-международник» в срок с 5 октября </w:t>
      </w:r>
      <w:r w:rsidR="00B664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5 ноября 2022 года. Лица, претендующие на участие в Конкурсе, предоставляют следующие материалы:</w:t>
      </w:r>
    </w:p>
    <w:p w14:paraId="1D82A88D" w14:textId="77777777" w:rsidR="00B66D15" w:rsidRPr="00246E13" w:rsidRDefault="00FF5DD0">
      <w:pPr>
        <w:numPr>
          <w:ilvl w:val="0"/>
          <w:numId w:val="4"/>
        </w:numPr>
        <w:spacing w:after="0" w:line="240" w:lineRule="auto"/>
        <w:ind w:left="645"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 на участие в Конкурсе с указанием номинации (Приложение 1);</w:t>
      </w:r>
    </w:p>
    <w:p w14:paraId="3888F068" w14:textId="77777777" w:rsidR="00B66D15" w:rsidRPr="00246E13" w:rsidRDefault="00FF5DD0">
      <w:pPr>
        <w:numPr>
          <w:ilvl w:val="0"/>
          <w:numId w:val="4"/>
        </w:numPr>
        <w:spacing w:after="0" w:line="240" w:lineRule="auto"/>
        <w:ind w:left="645"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ные мат</w:t>
      </w:r>
      <w:r w:rsidR="00B664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иалы: «</w:t>
      </w:r>
      <w:proofErr w:type="spellStart"/>
      <w:r w:rsidR="00B664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овизитка</w:t>
      </w:r>
      <w:proofErr w:type="spellEnd"/>
      <w:r w:rsidR="00B664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ителя» </w:t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ложение 4), «Сценарий занятия»;</w:t>
      </w:r>
    </w:p>
    <w:p w14:paraId="787BA5B0" w14:textId="77777777" w:rsidR="00B66D15" w:rsidRPr="00246E13" w:rsidRDefault="00FF5DD0">
      <w:pPr>
        <w:numPr>
          <w:ilvl w:val="0"/>
          <w:numId w:val="4"/>
        </w:numPr>
        <w:spacing w:after="0" w:line="240" w:lineRule="auto"/>
        <w:ind w:left="645"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Приложение 3).</w:t>
      </w:r>
    </w:p>
    <w:p w14:paraId="3A903DF5" w14:textId="77777777" w:rsidR="00B66D15" w:rsidRPr="00246E13" w:rsidRDefault="00FF5DD0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2. Требования к содержанию конкурсных материалов:</w:t>
      </w:r>
    </w:p>
    <w:p w14:paraId="4AA5C4EF" w14:textId="77777777" w:rsidR="00B66D15" w:rsidRPr="00246E13" w:rsidRDefault="00FF5DD0">
      <w:pPr>
        <w:shd w:val="clear" w:color="auto" w:fill="FFFFFF"/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овизитка</w:t>
      </w:r>
      <w:proofErr w:type="spellEnd"/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ителя, продолжительностью не более 3 минут, должна содержать информацию о позитивном опыте и достижениях в образовательной, воспитательной, общественной деятельности участника Конкурса, демонстрировать современные способы педагогической и воспитательной деятельности, направленные на популяризацию русского языка, российского образования, науки и культуры, способствующие установлению стабильных международных отношений и межнационального согласия, отражать его профессиональную культуру.</w:t>
      </w:r>
    </w:p>
    <w:p w14:paraId="5480D200" w14:textId="77777777" w:rsidR="00B66D15" w:rsidRPr="00246E13" w:rsidRDefault="00FF5DD0">
      <w:pPr>
        <w:shd w:val="clear" w:color="auto" w:fill="FFFFFF"/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идеоролик должен быть оформлен информационной заставкой</w:t>
      </w:r>
      <w:r w:rsidR="00B664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указанием фамилии, имени и отчества (в случае наличия) участника Конкурса, а также наименования образовательной организации, в которой участник Конкурса осуществляет профессиональную деятельность.</w:t>
      </w:r>
    </w:p>
    <w:p w14:paraId="6D052749" w14:textId="77777777" w:rsidR="00B66D15" w:rsidRPr="00246E13" w:rsidRDefault="00FF5DD0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ценарий для обучающихся русских школ за рубежом должен быть ориентирован на занятие, длительностью не более 35 минут. Возрастная группа (класс, в котором проводится классное либо внеклассное мероприятие) определяется участником Конкурса самостоятельно.</w:t>
      </w:r>
    </w:p>
    <w:p w14:paraId="79C0FAD3" w14:textId="77777777" w:rsidR="00B66D15" w:rsidRPr="00246E13" w:rsidRDefault="00FF5DD0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мероприятия определяется участником Конкурса самостоятельно,</w:t>
      </w:r>
      <w:r w:rsidR="00B664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целями и задачами Конкурса.</w:t>
      </w:r>
    </w:p>
    <w:p w14:paraId="7B6372A6" w14:textId="77777777" w:rsidR="00B66D15" w:rsidRPr="00246E13" w:rsidRDefault="00FF5DD0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оформлению материалов:</w:t>
      </w:r>
    </w:p>
    <w:p w14:paraId="31325034" w14:textId="77777777" w:rsidR="00B66D15" w:rsidRPr="00246E13" w:rsidRDefault="00FF5DD0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ценарий занятия (далее – Сценарий) должен включать титульный лист</w:t>
      </w:r>
      <w:r w:rsidR="00B664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раздел Сценария.</w:t>
      </w:r>
    </w:p>
    <w:p w14:paraId="723BA524" w14:textId="77777777" w:rsidR="00B66D15" w:rsidRPr="00246E13" w:rsidRDefault="00FF5DD0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итульном листе Сценария должны быть указаны:</w:t>
      </w:r>
    </w:p>
    <w:p w14:paraId="753B5681" w14:textId="77777777" w:rsidR="00B66D15" w:rsidRPr="00246E13" w:rsidRDefault="00FF5DD0">
      <w:pPr>
        <w:numPr>
          <w:ilvl w:val="0"/>
          <w:numId w:val="6"/>
        </w:numPr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 Конкурса (Международный конкурс «Лучшая русская школа за рубежом», номинация «Учитель-международник»);</w:t>
      </w:r>
    </w:p>
    <w:p w14:paraId="00727998" w14:textId="77777777" w:rsidR="00B66D15" w:rsidRPr="00246E13" w:rsidRDefault="00FF5DD0">
      <w:pPr>
        <w:numPr>
          <w:ilvl w:val="0"/>
          <w:numId w:val="6"/>
        </w:numPr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 конкурсного испытания (Конкурсное испытание «Сценарий занятия»);</w:t>
      </w:r>
    </w:p>
    <w:p w14:paraId="42AF70E5" w14:textId="77777777" w:rsidR="00B66D15" w:rsidRPr="00246E13" w:rsidRDefault="00FF5DD0">
      <w:pPr>
        <w:numPr>
          <w:ilvl w:val="0"/>
          <w:numId w:val="6"/>
        </w:numPr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милия, имя, должность и текущее место работы участника Конкурса, подготовившего материалы.</w:t>
      </w:r>
    </w:p>
    <w:p w14:paraId="5F8ACF44" w14:textId="77777777" w:rsidR="00B66D15" w:rsidRPr="00246E13" w:rsidRDefault="00FF5DD0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зделе Сценарий должен быть представлен текстовый вариант сценария, выполненный в формате Microsoft Word, в объеме </w:t>
      </w:r>
      <w:r w:rsidR="00B664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более 15 страниц с учетом приложений, включающих раздаточный материал и иные материалы, используемые в ходе проведения мероприятия.</w:t>
      </w:r>
    </w:p>
    <w:p w14:paraId="6B3E5358" w14:textId="77777777" w:rsidR="00B66D15" w:rsidRPr="00246E13" w:rsidRDefault="00FF5DD0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рифт: Times New </w:t>
      </w:r>
      <w:proofErr w:type="spellStart"/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man</w:t>
      </w:r>
      <w:proofErr w:type="spellEnd"/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змер шрифта: 14 пт., межстрочный интервал одинарный, размеры полей по 2 см. сверху, снизу, справа и слева, нумерация страниц снизу, справа.</w:t>
      </w:r>
    </w:p>
    <w:p w14:paraId="51104989" w14:textId="77777777" w:rsidR="00B66D15" w:rsidRPr="00246E13" w:rsidRDefault="00FF5DD0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 Сценария должен содержать следующую информацию:</w:t>
      </w:r>
    </w:p>
    <w:p w14:paraId="78E1DC44" w14:textId="77777777" w:rsidR="00B66D15" w:rsidRPr="00246E13" w:rsidRDefault="00FF5DD0">
      <w:pPr>
        <w:numPr>
          <w:ilvl w:val="0"/>
          <w:numId w:val="7"/>
        </w:numPr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 темы мероприятия;</w:t>
      </w:r>
    </w:p>
    <w:p w14:paraId="0BCC1232" w14:textId="77777777" w:rsidR="00B66D15" w:rsidRPr="00246E13" w:rsidRDefault="00FF5DD0">
      <w:pPr>
        <w:numPr>
          <w:ilvl w:val="0"/>
          <w:numId w:val="7"/>
        </w:numPr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ю о разработчике, участниках и месте реализации сценария (общеобразовательная или иная организация, страна);</w:t>
      </w:r>
    </w:p>
    <w:p w14:paraId="2EE2B473" w14:textId="77777777" w:rsidR="00B66D15" w:rsidRPr="00246E13" w:rsidRDefault="00FF5DD0">
      <w:pPr>
        <w:numPr>
          <w:ilvl w:val="0"/>
          <w:numId w:val="7"/>
        </w:numPr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 целей и задач мероприятия;</w:t>
      </w:r>
    </w:p>
    <w:p w14:paraId="4A3160AA" w14:textId="77777777" w:rsidR="00B66D15" w:rsidRPr="00246E13" w:rsidRDefault="00FF5DD0">
      <w:pPr>
        <w:numPr>
          <w:ilvl w:val="0"/>
          <w:numId w:val="7"/>
        </w:numPr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ическое обеспечение мероприятия;</w:t>
      </w:r>
    </w:p>
    <w:p w14:paraId="63563F22" w14:textId="77777777" w:rsidR="00B66D15" w:rsidRPr="00246E13" w:rsidRDefault="00FF5DD0">
      <w:pPr>
        <w:numPr>
          <w:ilvl w:val="0"/>
          <w:numId w:val="7"/>
        </w:numPr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ое материально-техническое обеспечение мероприятия;</w:t>
      </w:r>
    </w:p>
    <w:p w14:paraId="7EC0F256" w14:textId="77777777" w:rsidR="00B66D15" w:rsidRPr="00246E13" w:rsidRDefault="00FF5DD0">
      <w:pPr>
        <w:numPr>
          <w:ilvl w:val="0"/>
          <w:numId w:val="7"/>
        </w:numPr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идаемые результаты реализации мероприятия;</w:t>
      </w:r>
    </w:p>
    <w:p w14:paraId="4B1DB82A" w14:textId="77777777" w:rsidR="00B66D15" w:rsidRPr="00246E13" w:rsidRDefault="00FF5DD0">
      <w:pPr>
        <w:numPr>
          <w:ilvl w:val="0"/>
          <w:numId w:val="7"/>
        </w:numPr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 содержания основных этапов реализации мероприятия.</w:t>
      </w:r>
    </w:p>
    <w:p w14:paraId="4E2F04E4" w14:textId="77777777" w:rsidR="00B66D15" w:rsidRPr="00246E13" w:rsidRDefault="00FF5DD0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3. Конкурсный отбор состоит из трех этапов:</w:t>
      </w:r>
    </w:p>
    <w:p w14:paraId="7CDB6C4D" w14:textId="77777777" w:rsidR="00B66D15" w:rsidRPr="00246E13" w:rsidRDefault="00FF5DD0">
      <w:pPr>
        <w:numPr>
          <w:ilvl w:val="0"/>
          <w:numId w:val="8"/>
        </w:numPr>
        <w:spacing w:after="0" w:line="240" w:lineRule="auto"/>
        <w:ind w:left="0" w:firstLine="707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вый этап: прием и техническая экспертиза конкурсных материалов. Участники проходят дистанционное тестирование по цифровой модели независимой оценки, утвержденной экспертной комиссией. </w:t>
      </w:r>
      <w:r w:rsidR="00B664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результатам тестирования во второй этап Конкурса проходят</w:t>
      </w:r>
      <w:r w:rsidR="00B664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более 30 педагогических работников (от каждой страны), набравших наибольшее количество баллов по итогам тестирования;</w:t>
      </w:r>
    </w:p>
    <w:p w14:paraId="08D6BF23" w14:textId="77777777" w:rsidR="00B66D15" w:rsidRPr="00246E13" w:rsidRDefault="00FF5DD0">
      <w:pPr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ой этап: оценка конкурсных материалов («</w:t>
      </w:r>
      <w:proofErr w:type="spellStart"/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овизитка</w:t>
      </w:r>
      <w:proofErr w:type="spellEnd"/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ителя» и «Сценарий занятия») осуществляет экспертная комиссия</w:t>
      </w:r>
      <w:r w:rsidR="00B664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критериями Конкурса. Рейтинг педагогов-участников </w:t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формируется по сумме баллов в соответствии с критериями оценки конкурсных работ. По результатам экспертизы в третий этап Конкурса</w:t>
      </w:r>
      <w:r w:rsidR="00B664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каждой страны проходят не более 30 педагогических работников;</w:t>
      </w:r>
    </w:p>
    <w:p w14:paraId="316F4A41" w14:textId="77777777" w:rsidR="00B66D15" w:rsidRPr="00246E13" w:rsidRDefault="00FF5DD0">
      <w:pPr>
        <w:numPr>
          <w:ilvl w:val="0"/>
          <w:numId w:val="5"/>
        </w:numPr>
        <w:spacing w:after="0" w:line="240" w:lineRule="auto"/>
        <w:ind w:left="0" w:firstLine="707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тий этап: общественно-профессиональное оценивание сценариев занятий и онлайн-голосование. Общественно-профессиональное оценивание сценариев занятий предусматривает обеспечение доступа</w:t>
      </w:r>
      <w:r w:rsidR="00B664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материалам финалистов Конкурса на онлайн-платформе и возможность голосования. </w:t>
      </w:r>
    </w:p>
    <w:p w14:paraId="15805D5B" w14:textId="77777777" w:rsidR="00B66D15" w:rsidRPr="00246E13" w:rsidRDefault="00FF5DD0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.4. По результатам суммирования баллов экспертизы экспертного совета и итогов общественно-профессионального голосования </w:t>
      </w:r>
      <w:r w:rsidR="00B664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и 30 финалистов определяются 3 педагога-победителя, 6 призеров</w:t>
      </w:r>
      <w:r w:rsidR="00B664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3 лауреата Конкурса.</w:t>
      </w:r>
    </w:p>
    <w:p w14:paraId="788A394E" w14:textId="77777777" w:rsidR="00B66D15" w:rsidRPr="00246E13" w:rsidRDefault="00FF5DD0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5. Перечень победителей Конкурса, информация о времени и месте торжественного награждения победителей публикуются на сайте Конкурса</w:t>
      </w:r>
      <w:r w:rsidR="00B664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зднее 30 ноября 2022 года. </w:t>
      </w:r>
    </w:p>
    <w:p w14:paraId="69C56FF3" w14:textId="3DC80BF1" w:rsidR="00B66D15" w:rsidRPr="00246E13" w:rsidRDefault="00FF5DD0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.6. Награждение проходит в очном формате в городе Москва, в рамках Международного образовательного форума (далее – Форум), </w:t>
      </w:r>
      <w:r w:rsidR="00B664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F51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 декабря 2022 года, с возможностью дистанционного подключения участников из зарубежных стран.</w:t>
      </w:r>
    </w:p>
    <w:p w14:paraId="5664BEFA" w14:textId="77777777" w:rsidR="00B66D15" w:rsidRPr="00246E13" w:rsidRDefault="00FF5DD0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7. Победители конкурса (3 человека) направляются в Российскую Федерацию (город Москва) для торжественного награждения, участия</w:t>
      </w:r>
      <w:r w:rsidR="00B664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грамме Форума и мастер-классах, с целью обеспечения методической поддержки реализации проекта. Расходы на проезд к месту проведения награждения победителей Конкурса в городе Москва, проживание участников на время проведения награждения и двухразовое питание оплачивает Учредитель Конкурса.</w:t>
      </w:r>
    </w:p>
    <w:p w14:paraId="71FF66C4" w14:textId="77777777" w:rsidR="00B66D15" w:rsidRPr="00246E13" w:rsidRDefault="00FF5DD0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8. Победители Конкурса обеспечиваются методическими материалами, награждаются почетными дипломами и специальными призами.</w:t>
      </w:r>
    </w:p>
    <w:p w14:paraId="6E166742" w14:textId="77777777" w:rsidR="00B66D15" w:rsidRPr="00246E13" w:rsidRDefault="00FF5DD0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9. Призеры и лауреаты Конкурса награждаются почетными дипломами и специальными призами.</w:t>
      </w:r>
    </w:p>
    <w:p w14:paraId="6C844B21" w14:textId="77777777" w:rsidR="00B66D15" w:rsidRPr="00246E13" w:rsidRDefault="00FF5DD0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10. По результатам Конкурса Организатором осуществляется подготовка сборника лучших проектов и его распространение среди целевых аудиторий.</w:t>
      </w:r>
    </w:p>
    <w:p w14:paraId="2A433071" w14:textId="77777777" w:rsidR="00B66D15" w:rsidRPr="00246E13" w:rsidRDefault="00FF5DD0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11. Каждому участнику Конкурса Организационным комитетом</w:t>
      </w:r>
      <w:r w:rsidR="00B664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адрес электронной почты, указанный при регистрации, высылается Сертификат об участии в Конкурсе в электронном виде.</w:t>
      </w:r>
    </w:p>
    <w:p w14:paraId="6EA637D7" w14:textId="77777777" w:rsidR="00B66D15" w:rsidRPr="00246E13" w:rsidRDefault="00FF5DD0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.12. Материалы, разработанные и предоставленные участниками </w:t>
      </w:r>
      <w:r w:rsidR="00B664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проведения Конкурса, могут быть использованы «</w:t>
      </w:r>
      <w:proofErr w:type="spellStart"/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дом</w:t>
      </w:r>
      <w:proofErr w:type="spellEnd"/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в научно-методической, образовательной и просветительской деятельности</w:t>
      </w:r>
      <w:r w:rsidR="00B664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безвозмездной основе, без ограничений по срокам и объемам.</w:t>
      </w:r>
    </w:p>
    <w:p w14:paraId="79B9164F" w14:textId="77777777" w:rsidR="00B66D15" w:rsidRPr="00246E13" w:rsidRDefault="00FF5DD0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13. Результаты Конкурса будут опубликованы на официальном сайте Конкурса.</w:t>
      </w:r>
    </w:p>
    <w:p w14:paraId="4C99C16B" w14:textId="77777777" w:rsidR="00B66D15" w:rsidRPr="00246E13" w:rsidRDefault="00FF5DD0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13. Материалы заявки, предоставленные участниками для участия</w:t>
      </w:r>
      <w:r w:rsidR="00B664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нкурсе, не возвращаются, не рецензируются и не оплачиваются.</w:t>
      </w:r>
    </w:p>
    <w:p w14:paraId="419E154A" w14:textId="77777777" w:rsidR="00B66D15" w:rsidRPr="00246E13" w:rsidRDefault="00FF5DD0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14. Возражения, апелляции, претензии по итогам Конкурса</w:t>
      </w:r>
      <w:r w:rsidR="00B664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ринимаются.</w:t>
      </w:r>
    </w:p>
    <w:p w14:paraId="68A3958B" w14:textId="77777777" w:rsidR="00B66D15" w:rsidRPr="00246E13" w:rsidRDefault="00B66D15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ACD148" w14:textId="77777777" w:rsidR="00B66D15" w:rsidRPr="00246E13" w:rsidRDefault="00FF5DD0" w:rsidP="00E2535A">
      <w:pPr>
        <w:spacing w:line="240" w:lineRule="auto"/>
        <w:ind w:left="2" w:firstLine="70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1. КРИТЕРИИ КОНКУРСА</w:t>
      </w:r>
    </w:p>
    <w:p w14:paraId="0EE5A48E" w14:textId="77777777" w:rsidR="00B66D15" w:rsidRPr="00246E13" w:rsidRDefault="00FF5DD0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1. Оценка проектов участников Конкурса в номинации «Лучшая русская школа за рубежом» проводится по следующим критериям:</w:t>
      </w:r>
    </w:p>
    <w:p w14:paraId="1AE6968F" w14:textId="77777777" w:rsidR="00B66D15" w:rsidRPr="00246E13" w:rsidRDefault="00FF5DD0">
      <w:pPr>
        <w:numPr>
          <w:ilvl w:val="0"/>
          <w:numId w:val="9"/>
        </w:numPr>
        <w:spacing w:after="0" w:line="240" w:lineRule="auto"/>
        <w:ind w:left="0" w:firstLine="707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ие </w:t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едставленных конкурсных материалов</w:t>
      </w:r>
      <w:r w:rsidR="00B664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ям </w:t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а;</w:t>
      </w:r>
    </w:p>
    <w:p w14:paraId="1B2A9D8E" w14:textId="77777777" w:rsidR="00B66D15" w:rsidRPr="00246E13" w:rsidRDefault="00FF5DD0">
      <w:pPr>
        <w:numPr>
          <w:ilvl w:val="0"/>
          <w:numId w:val="9"/>
        </w:numPr>
        <w:spacing w:after="0" w:line="240" w:lineRule="auto"/>
        <w:ind w:left="0" w:firstLine="7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ретность и измеримость ожидаемых результатов проекта, способствующих распространению в рамках международного сотрудничества лучших практик образов</w:t>
      </w:r>
      <w:r w:rsidR="00B664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я, осуществляемых в странах –</w:t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никах Конкурса, в том числе:</w:t>
      </w:r>
    </w:p>
    <w:p w14:paraId="4CEB0D81" w14:textId="77777777" w:rsidR="00B66D15" w:rsidRPr="00246E13" w:rsidRDefault="00FF5DD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еспечению взаимосвязи культур России и русского зарубежья, расширению и упрочению связей с соотечественниками;</w:t>
      </w:r>
    </w:p>
    <w:p w14:paraId="7071DB30" w14:textId="77777777" w:rsidR="00B66D15" w:rsidRPr="00246E13" w:rsidRDefault="00FF5DD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озрождению идей русской педагогики и духовных традиций</w:t>
      </w:r>
      <w:r w:rsidR="00B664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временной зарубежной русской школе;</w:t>
      </w:r>
    </w:p>
    <w:p w14:paraId="5AF2ABA9" w14:textId="77777777" w:rsidR="00B66D15" w:rsidRPr="00246E13" w:rsidRDefault="00FF5DD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пуляризации и развитию русского языка и русской культуры</w:t>
      </w:r>
      <w:r w:rsidR="00B664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рубежом;</w:t>
      </w:r>
    </w:p>
    <w:p w14:paraId="2AB0498A" w14:textId="77777777" w:rsidR="00B66D15" w:rsidRPr="00246E13" w:rsidRDefault="00FF5DD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одвижению российских образовательных ресурсов в глобальных коммуникационных и информационных сетях (интерактивные учебники, дистанционное образование, ресурс</w:t>
      </w:r>
      <w:r w:rsidR="00B664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открытого онлайн-образования</w:t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14:paraId="4801F020" w14:textId="77777777" w:rsidR="00B66D15" w:rsidRPr="00246E13" w:rsidRDefault="00FF5DD0">
      <w:pPr>
        <w:numPr>
          <w:ilvl w:val="0"/>
          <w:numId w:val="9"/>
        </w:numPr>
        <w:spacing w:after="0" w:line="240" w:lineRule="auto"/>
        <w:ind w:left="0" w:firstLine="707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еализуемость проекта;</w:t>
      </w:r>
    </w:p>
    <w:p w14:paraId="0D65CFEC" w14:textId="77777777" w:rsidR="00B66D15" w:rsidRPr="00246E13" w:rsidRDefault="00FF5DD0">
      <w:pPr>
        <w:numPr>
          <w:ilvl w:val="0"/>
          <w:numId w:val="9"/>
        </w:numPr>
        <w:spacing w:after="0" w:line="240" w:lineRule="auto"/>
        <w:ind w:left="0" w:firstLine="707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есурсная обеспеченность проекта.</w:t>
      </w:r>
    </w:p>
    <w:p w14:paraId="15E6517A" w14:textId="77777777" w:rsidR="00B66D15" w:rsidRPr="00246E13" w:rsidRDefault="00FF5DD0">
      <w:pPr>
        <w:spacing w:after="0" w:line="240" w:lineRule="auto"/>
        <w:ind w:left="-2"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11.2. Оценка проектов участников Конкурса в номинации</w:t>
      </w:r>
      <w:r w:rsidR="00B664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«Учитель-международник» проводится по следующим критериям:</w:t>
      </w:r>
    </w:p>
    <w:p w14:paraId="3FD06666" w14:textId="77777777" w:rsidR="00B66D15" w:rsidRPr="00246E13" w:rsidRDefault="00FF5DD0">
      <w:pPr>
        <w:numPr>
          <w:ilvl w:val="0"/>
          <w:numId w:val="21"/>
        </w:numPr>
        <w:spacing w:after="0" w:line="240" w:lineRule="auto"/>
        <w:ind w:left="0" w:firstLine="707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орректность постановки цели, задач и планируемых результатов</w:t>
      </w:r>
      <w:r w:rsidR="00B664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 представленных конкурсных материалах;</w:t>
      </w:r>
    </w:p>
    <w:p w14:paraId="38F52FEC" w14:textId="77777777" w:rsidR="00B66D15" w:rsidRPr="00246E13" w:rsidRDefault="00FF5DD0">
      <w:pPr>
        <w:numPr>
          <w:ilvl w:val="0"/>
          <w:numId w:val="21"/>
        </w:numPr>
        <w:spacing w:after="0" w:line="240" w:lineRule="auto"/>
        <w:ind w:left="0" w:firstLine="707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Глубина содержательного наполнения конкурсных материалов</w:t>
      </w:r>
      <w:r w:rsidR="00B664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и решения педагогических задач по популяризации русского языка, российского образования, науки и культуры, способствующих установлению стабильных международных отношений и межнационального согласия;</w:t>
      </w:r>
    </w:p>
    <w:p w14:paraId="313C348C" w14:textId="77777777" w:rsidR="00B66D15" w:rsidRPr="00246E13" w:rsidRDefault="00FF5DD0">
      <w:pPr>
        <w:numPr>
          <w:ilvl w:val="0"/>
          <w:numId w:val="21"/>
        </w:numPr>
        <w:spacing w:after="0" w:line="240" w:lineRule="auto"/>
        <w:ind w:left="0" w:firstLine="707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именение эффективных инструментов мотивации обучающихся русских школ к изучению русского языка и культуры;</w:t>
      </w:r>
    </w:p>
    <w:p w14:paraId="6DB8A118" w14:textId="77777777" w:rsidR="00B66D15" w:rsidRPr="00246E13" w:rsidRDefault="00FF5DD0">
      <w:pPr>
        <w:numPr>
          <w:ilvl w:val="0"/>
          <w:numId w:val="21"/>
        </w:numPr>
        <w:spacing w:after="0" w:line="240" w:lineRule="auto"/>
        <w:ind w:left="0" w:firstLine="707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Творческий подход к планированию занятия;</w:t>
      </w:r>
    </w:p>
    <w:p w14:paraId="5F09056F" w14:textId="77777777" w:rsidR="00B66D15" w:rsidRPr="00246E13" w:rsidRDefault="00FF5DD0">
      <w:pPr>
        <w:numPr>
          <w:ilvl w:val="0"/>
          <w:numId w:val="21"/>
        </w:numPr>
        <w:spacing w:after="0" w:line="240" w:lineRule="auto"/>
        <w:ind w:left="0" w:firstLine="707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Информационная, коммуникативная и языковая культура предоставления информации.</w:t>
      </w:r>
    </w:p>
    <w:p w14:paraId="78226CEE" w14:textId="77777777" w:rsidR="00B66D15" w:rsidRPr="00246E13" w:rsidRDefault="00B66D15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B9DF18" w14:textId="77777777" w:rsidR="00B66D15" w:rsidRPr="00246E13" w:rsidRDefault="00FF5DD0" w:rsidP="00E2535A">
      <w:pPr>
        <w:spacing w:line="240" w:lineRule="auto"/>
        <w:ind w:firstLine="70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12. ТИРАЖИРОВАНИЕ РЕЗУЛЬТАТОВ КОНКУРСА</w:t>
      </w:r>
    </w:p>
    <w:p w14:paraId="04B086A5" w14:textId="77777777" w:rsidR="00B66D15" w:rsidRPr="00246E13" w:rsidRDefault="00FF5DD0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1. По результатам Конкурса Организатором осуществляется подготовка сборника лучших проектов и его распространение среди целевых аудиторий. </w:t>
      </w:r>
    </w:p>
    <w:p w14:paraId="032A2324" w14:textId="77777777" w:rsidR="00B66D15" w:rsidRPr="00246E13" w:rsidRDefault="00B66D15">
      <w:pPr>
        <w:spacing w:after="0" w:line="240" w:lineRule="auto"/>
        <w:ind w:left="2" w:firstLine="7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92BC3A" w14:textId="77777777" w:rsidR="00FF5DD0" w:rsidRPr="00246E13" w:rsidRDefault="00FF5DD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24BADA0" w14:textId="77777777" w:rsidR="00B66D15" w:rsidRPr="00246E13" w:rsidRDefault="00FF5DD0">
      <w:pPr>
        <w:spacing w:after="0" w:line="240" w:lineRule="auto"/>
        <w:ind w:left="-2" w:hanging="3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>Приложение № 1</w:t>
      </w:r>
    </w:p>
    <w:tbl>
      <w:tblPr>
        <w:tblStyle w:val="ae"/>
        <w:tblW w:w="963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637"/>
      </w:tblGrid>
      <w:tr w:rsidR="00B66D15" w:rsidRPr="00246E13" w14:paraId="429A830B" w14:textId="77777777">
        <w:tc>
          <w:tcPr>
            <w:tcW w:w="9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B893" w14:textId="77777777" w:rsidR="00B66D15" w:rsidRPr="00246E13" w:rsidRDefault="00B66D1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C5AF59" w14:textId="77777777" w:rsidR="00B66D15" w:rsidRPr="00246E13" w:rsidRDefault="00FF5DD0">
            <w:pPr>
              <w:spacing w:after="0" w:line="240" w:lineRule="auto"/>
              <w:ind w:left="-2" w:hanging="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ФГБОУ «Международный центр образования «</w:t>
            </w:r>
            <w:proofErr w:type="spellStart"/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тердом</w:t>
            </w:r>
            <w:proofErr w:type="spellEnd"/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им. Е.Д. Стасовой» </w:t>
            </w:r>
          </w:p>
          <w:p w14:paraId="5DE4E244" w14:textId="77777777" w:rsidR="00B66D15" w:rsidRPr="00246E13" w:rsidRDefault="00B6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C92B23" w14:textId="77777777" w:rsidR="00B66D15" w:rsidRPr="00246E13" w:rsidRDefault="00FF5DD0">
            <w:pPr>
              <w:spacing w:after="0" w:line="240" w:lineRule="auto"/>
              <w:ind w:left="-2" w:hanging="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</w:t>
            </w:r>
          </w:p>
          <w:p w14:paraId="3088AECA" w14:textId="77777777" w:rsidR="00B66D15" w:rsidRPr="00246E13" w:rsidRDefault="00FF5DD0">
            <w:pPr>
              <w:spacing w:after="0" w:line="240" w:lineRule="auto"/>
              <w:ind w:left="-2" w:hanging="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</w:rPr>
              <w:t>                 (Фамилии и имя в родительном падеже)</w:t>
            </w:r>
          </w:p>
          <w:p w14:paraId="06A64365" w14:textId="77777777" w:rsidR="00B66D15" w:rsidRPr="00246E13" w:rsidRDefault="00FF5DD0">
            <w:pPr>
              <w:spacing w:after="0" w:line="240" w:lineRule="auto"/>
              <w:ind w:left="-2" w:hanging="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а </w:t>
            </w: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</w:rPr>
              <w:t>______________________________________________________</w:t>
            </w:r>
          </w:p>
          <w:p w14:paraId="33741C29" w14:textId="77777777" w:rsidR="00B66D15" w:rsidRPr="00246E13" w:rsidRDefault="00FF5DD0">
            <w:pPr>
              <w:spacing w:after="0" w:line="240" w:lineRule="auto"/>
              <w:ind w:left="-2" w:hanging="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</w:rPr>
              <w:t>             (наименование  учебного предмета)</w:t>
            </w:r>
          </w:p>
          <w:p w14:paraId="086919A7" w14:textId="77777777" w:rsidR="00B66D15" w:rsidRPr="00246E13" w:rsidRDefault="00FF5DD0">
            <w:pPr>
              <w:spacing w:after="0" w:line="240" w:lineRule="auto"/>
              <w:ind w:left="-2" w:hanging="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</w:rPr>
              <w:t>______________________________________________________</w:t>
            </w:r>
          </w:p>
          <w:p w14:paraId="4309DD75" w14:textId="77777777" w:rsidR="00B66D15" w:rsidRPr="00246E13" w:rsidRDefault="00FF5DD0">
            <w:pPr>
              <w:spacing w:after="0" w:line="240" w:lineRule="auto"/>
              <w:ind w:left="-2" w:hanging="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</w:rPr>
              <w:t>          (наименование  образовательного учреждения</w:t>
            </w: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vertAlign w:val="subscript"/>
              </w:rPr>
              <w:t>)</w:t>
            </w:r>
          </w:p>
          <w:p w14:paraId="6C819769" w14:textId="77777777" w:rsidR="00B66D15" w:rsidRPr="00246E13" w:rsidRDefault="00B66D1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CA2060D" w14:textId="77777777" w:rsidR="00B66D15" w:rsidRPr="00246E13" w:rsidRDefault="00B66D15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CEFE62" w14:textId="77777777" w:rsidR="00B66D15" w:rsidRPr="00246E13" w:rsidRDefault="00FF5DD0">
      <w:pPr>
        <w:spacing w:after="0" w:line="240" w:lineRule="auto"/>
        <w:ind w:left="-2" w:hanging="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</w:t>
      </w:r>
    </w:p>
    <w:p w14:paraId="5601D163" w14:textId="77777777" w:rsidR="00B66D15" w:rsidRPr="00246E13" w:rsidRDefault="00B66D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ECAB05D" w14:textId="77777777" w:rsidR="00B66D15" w:rsidRPr="00246E13" w:rsidRDefault="00FF5DD0">
      <w:pPr>
        <w:spacing w:after="0" w:line="240" w:lineRule="auto"/>
        <w:ind w:left="-2" w:hanging="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, </w:t>
      </w:r>
      <w:r w:rsidRPr="00246E13">
        <w:rPr>
          <w:rFonts w:ascii="Times New Roman" w:eastAsia="Times New Roman" w:hAnsi="Times New Roman" w:cs="Times New Roman"/>
          <w:color w:val="000000" w:themeColor="text1"/>
          <w:sz w:val="17"/>
          <w:szCs w:val="17"/>
          <w:vertAlign w:val="subscript"/>
        </w:rPr>
        <w:t>(фамилия, имя) ________________________________________________________________________________________________________________________________________</w:t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ю согласие на участие в Международном конкурсе педагогических работников «Лучшая русская школа за рубежом» по номинации ___________________________________ и внесение сведений, указанных</w:t>
      </w:r>
      <w:r w:rsidR="00B664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илагаемой информационной карте участника Конкурса в базу данных</w:t>
      </w:r>
      <w:r w:rsidR="00B664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участниках Конкурса и их использование, за исключением </w:t>
      </w:r>
      <w:r w:rsidR="00B664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дела 5 (Контакты) в некоммерческих целях для размещения в Интернете, буклетах и периодических изданиях ФГБОУ «Международный </w:t>
      </w:r>
      <w:r w:rsidR="00B664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 образования «</w:t>
      </w:r>
      <w:proofErr w:type="spellStart"/>
      <w:r w:rsidR="00B664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дом</w:t>
      </w:r>
      <w:proofErr w:type="spellEnd"/>
      <w:r w:rsidR="00B664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имени</w:t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.Д. Стасовой» с возможностью редакторской обработки.</w:t>
      </w:r>
    </w:p>
    <w:p w14:paraId="60DC9AC1" w14:textId="77777777" w:rsidR="00B66D15" w:rsidRPr="00246E13" w:rsidRDefault="00B66D15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29B615" w14:textId="77777777" w:rsidR="00B66D15" w:rsidRPr="00246E13" w:rsidRDefault="00B66D15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3B008B" w14:textId="77777777" w:rsidR="00B66D15" w:rsidRPr="00246E13" w:rsidRDefault="00FF5DD0">
      <w:pPr>
        <w:spacing w:after="0" w:line="240" w:lineRule="auto"/>
        <w:ind w:left="-2" w:hanging="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__» __________2022 г.                               __________________</w:t>
      </w:r>
    </w:p>
    <w:p w14:paraId="5B90C82F" w14:textId="77777777" w:rsidR="00B66D15" w:rsidRPr="00246E13" w:rsidRDefault="00FF5DD0">
      <w:pPr>
        <w:spacing w:after="0" w:line="240" w:lineRule="auto"/>
        <w:ind w:left="-2" w:hanging="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17"/>
          <w:szCs w:val="17"/>
          <w:vertAlign w:val="subscript"/>
        </w:rPr>
        <w:t>                                                                                                                подпись</w:t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</w:t>
      </w:r>
    </w:p>
    <w:p w14:paraId="5C5C9E4C" w14:textId="77777777" w:rsidR="00B6645A" w:rsidRPr="00246E13" w:rsidRDefault="00B6645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831A0AD" w14:textId="77777777" w:rsidR="00B66D15" w:rsidRPr="00246E13" w:rsidRDefault="00FF5DD0">
      <w:pPr>
        <w:spacing w:after="0" w:line="240" w:lineRule="auto"/>
        <w:ind w:left="-2" w:hanging="3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>Приложение № 2</w:t>
      </w:r>
    </w:p>
    <w:p w14:paraId="52EDE93C" w14:textId="77777777" w:rsidR="00B66D15" w:rsidRPr="00246E13" w:rsidRDefault="00B66D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197B37" w14:textId="77777777" w:rsidR="00B66D15" w:rsidRPr="00246E13" w:rsidRDefault="00FF5DD0">
      <w:pPr>
        <w:spacing w:after="0" w:line="240" w:lineRule="auto"/>
        <w:ind w:left="-2" w:hanging="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зентация проекта – участника Международного конкурса педагогических работников «Лучшая русская школа за рубежом»</w:t>
      </w:r>
    </w:p>
    <w:p w14:paraId="4898AD58" w14:textId="77777777" w:rsidR="00B66D15" w:rsidRPr="00246E13" w:rsidRDefault="00B66D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"/>
        <w:tblW w:w="974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338"/>
        <w:gridCol w:w="2409"/>
      </w:tblGrid>
      <w:tr w:rsidR="00246E13" w:rsidRPr="00246E13" w14:paraId="1BBB0EEF" w14:textId="77777777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EE3EF" w14:textId="77777777" w:rsidR="00B66D15" w:rsidRPr="00246E13" w:rsidRDefault="00FF5DD0" w:rsidP="00B6645A">
            <w:pPr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246E13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Организация</w:t>
            </w:r>
          </w:p>
        </w:tc>
      </w:tr>
      <w:tr w:rsidR="00246E13" w:rsidRPr="00246E13" w14:paraId="11B9614F" w14:textId="7777777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8A8C2" w14:textId="77777777" w:rsidR="00B66D15" w:rsidRPr="00246E13" w:rsidRDefault="00FF5DD0" w:rsidP="00B6645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Название образовательной организации </w:t>
            </w: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br/>
              <w:t>на русском язык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14B0" w14:textId="77777777" w:rsidR="00B66D15" w:rsidRPr="00246E13" w:rsidRDefault="00B66D15" w:rsidP="00B66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246E13" w:rsidRPr="00246E13" w14:paraId="364093BC" w14:textId="7777777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6BE1D" w14:textId="77777777" w:rsidR="00B66D15" w:rsidRPr="00246E13" w:rsidRDefault="00FF5DD0" w:rsidP="00B6645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Стр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821AC" w14:textId="77777777" w:rsidR="00B66D15" w:rsidRPr="00246E13" w:rsidRDefault="00B66D15" w:rsidP="00B66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246E13" w:rsidRPr="00246E13" w14:paraId="499A0C44" w14:textId="7777777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05B60" w14:textId="77777777" w:rsidR="00B66D15" w:rsidRPr="00246E13" w:rsidRDefault="00FF5DD0" w:rsidP="00B6645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Населенный пунк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E6809" w14:textId="77777777" w:rsidR="00B66D15" w:rsidRPr="00246E13" w:rsidRDefault="00B66D15" w:rsidP="00B66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246E13" w:rsidRPr="00246E13" w14:paraId="4DB4C194" w14:textId="7777777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5753B" w14:textId="77777777" w:rsidR="00B66D15" w:rsidRPr="00246E13" w:rsidRDefault="00FF5DD0" w:rsidP="00B6645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Реализуемая образовательная програм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1AD2" w14:textId="77777777" w:rsidR="00B66D15" w:rsidRPr="00246E13" w:rsidRDefault="00B66D15" w:rsidP="00B66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246E13" w:rsidRPr="00246E13" w14:paraId="56FF3159" w14:textId="7777777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33C0F" w14:textId="77777777" w:rsidR="00B66D15" w:rsidRPr="00246E13" w:rsidRDefault="00FF5DD0" w:rsidP="00B6645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Сай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3D781" w14:textId="77777777" w:rsidR="00B66D15" w:rsidRPr="00246E13" w:rsidRDefault="00B66D15" w:rsidP="00B66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246E13" w:rsidRPr="00246E13" w14:paraId="1F96E0BD" w14:textId="77777777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51A19" w14:textId="77777777" w:rsidR="00B66D15" w:rsidRPr="00246E13" w:rsidRDefault="00FF5DD0" w:rsidP="00B6645A">
            <w:pPr>
              <w:pStyle w:val="a4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246E13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Руководитель проекта</w:t>
            </w:r>
          </w:p>
        </w:tc>
      </w:tr>
      <w:tr w:rsidR="00246E13" w:rsidRPr="00246E13" w14:paraId="44587034" w14:textId="7777777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87A37" w14:textId="77777777" w:rsidR="00B66D15" w:rsidRPr="00246E13" w:rsidRDefault="00FF5DD0" w:rsidP="00B6645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ФИ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57BBA" w14:textId="77777777" w:rsidR="00B66D15" w:rsidRPr="00246E13" w:rsidRDefault="00B66D15" w:rsidP="00B66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246E13" w:rsidRPr="00246E13" w14:paraId="0F04E2BE" w14:textId="7777777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5485F" w14:textId="77777777" w:rsidR="00B66D15" w:rsidRPr="00246E13" w:rsidRDefault="00FF5DD0" w:rsidP="00B6645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10F3" w14:textId="77777777" w:rsidR="00B66D15" w:rsidRPr="00246E13" w:rsidRDefault="00B66D15" w:rsidP="00B66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246E13" w:rsidRPr="00246E13" w14:paraId="18459A91" w14:textId="7777777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B49CC" w14:textId="77777777" w:rsidR="00B66D15" w:rsidRPr="00246E13" w:rsidRDefault="00FF5DD0" w:rsidP="00B6645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E-mail для связ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E87C" w14:textId="77777777" w:rsidR="00B66D15" w:rsidRPr="00246E13" w:rsidRDefault="00B66D15" w:rsidP="00B66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246E13" w:rsidRPr="00246E13" w14:paraId="48D5B963" w14:textId="7777777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76506" w14:textId="77777777" w:rsidR="00B66D15" w:rsidRPr="00246E13" w:rsidRDefault="00FF5DD0" w:rsidP="00B6645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Телефон для связ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B616E" w14:textId="77777777" w:rsidR="00B66D15" w:rsidRPr="00246E13" w:rsidRDefault="00B66D15" w:rsidP="00B66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246E13" w:rsidRPr="00246E13" w14:paraId="37126DD0" w14:textId="77777777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5F1B1" w14:textId="77777777" w:rsidR="00B66D15" w:rsidRPr="00246E13" w:rsidRDefault="00FF5DD0" w:rsidP="00B6645A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46E13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Участники проекта (2 </w:t>
            </w:r>
            <w:proofErr w:type="gramStart"/>
            <w:r w:rsidRPr="00246E13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чел</w:t>
            </w:r>
            <w:proofErr w:type="gramEnd"/>
            <w:r w:rsidRPr="00246E13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)</w:t>
            </w:r>
          </w:p>
          <w:p w14:paraId="1285EE44" w14:textId="77777777" w:rsidR="00B66D15" w:rsidRPr="00246E13" w:rsidRDefault="00FF5DD0" w:rsidP="00B664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(заполняется на каждого участника команды отдельно)</w:t>
            </w:r>
          </w:p>
        </w:tc>
      </w:tr>
      <w:tr w:rsidR="00246E13" w:rsidRPr="00246E13" w14:paraId="1C0103A0" w14:textId="7777777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B8680" w14:textId="77777777" w:rsidR="00B66D15" w:rsidRPr="00246E13" w:rsidRDefault="00FF5DD0" w:rsidP="00B6645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ФИ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B059" w14:textId="77777777" w:rsidR="00B66D15" w:rsidRPr="00246E13" w:rsidRDefault="00B66D15" w:rsidP="00B66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246E13" w:rsidRPr="00246E13" w14:paraId="6F05DF34" w14:textId="7777777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4DAED" w14:textId="77777777" w:rsidR="00B66D15" w:rsidRPr="00246E13" w:rsidRDefault="00FF5DD0" w:rsidP="00B6645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FB313" w14:textId="77777777" w:rsidR="00B66D15" w:rsidRPr="00246E13" w:rsidRDefault="00B66D15" w:rsidP="00B66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246E13" w:rsidRPr="00246E13" w14:paraId="6B12B16F" w14:textId="7777777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0BF08" w14:textId="77777777" w:rsidR="00B66D15" w:rsidRPr="00246E13" w:rsidRDefault="00FF5DD0" w:rsidP="00B6645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E-mail для связ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D7A88" w14:textId="77777777" w:rsidR="00B66D15" w:rsidRPr="00246E13" w:rsidRDefault="00B66D15" w:rsidP="00B66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246E13" w:rsidRPr="00246E13" w14:paraId="03CE67A4" w14:textId="7777777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DDD18" w14:textId="77777777" w:rsidR="00B66D15" w:rsidRPr="00246E13" w:rsidRDefault="00FF5DD0" w:rsidP="00B6645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Телефон для связ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7BF9B" w14:textId="77777777" w:rsidR="00B66D15" w:rsidRPr="00246E13" w:rsidRDefault="00B66D15" w:rsidP="00B66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246E13" w:rsidRPr="00246E13" w14:paraId="07E86560" w14:textId="7777777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B940" w14:textId="77777777" w:rsidR="00B66D15" w:rsidRPr="00246E13" w:rsidRDefault="00FF5DD0" w:rsidP="00B6645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ФИ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18858" w14:textId="77777777" w:rsidR="00B66D15" w:rsidRPr="00246E13" w:rsidRDefault="00B66D15" w:rsidP="00B66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246E13" w:rsidRPr="00246E13" w14:paraId="74C22B0E" w14:textId="7777777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5B956" w14:textId="77777777" w:rsidR="00B66D15" w:rsidRPr="00246E13" w:rsidRDefault="00FF5DD0" w:rsidP="00B6645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118E" w14:textId="77777777" w:rsidR="00B66D15" w:rsidRPr="00246E13" w:rsidRDefault="00B66D15" w:rsidP="00B66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246E13" w:rsidRPr="00246E13" w14:paraId="1666CBC4" w14:textId="7777777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ABA4F" w14:textId="77777777" w:rsidR="00B66D15" w:rsidRPr="00246E13" w:rsidRDefault="00FF5DD0" w:rsidP="00B6645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E-mail для связ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A5D36" w14:textId="77777777" w:rsidR="00B66D15" w:rsidRPr="00246E13" w:rsidRDefault="00B66D15" w:rsidP="00B66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246E13" w:rsidRPr="00246E13" w14:paraId="2C25A6BA" w14:textId="7777777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EE4E" w14:textId="77777777" w:rsidR="00B66D15" w:rsidRPr="00246E13" w:rsidRDefault="00FF5DD0" w:rsidP="00B6645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Телефон для связ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E07B" w14:textId="77777777" w:rsidR="00B66D15" w:rsidRPr="00246E13" w:rsidRDefault="00B66D15" w:rsidP="00B66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246E13" w:rsidRPr="00246E13" w14:paraId="51EA1ADB" w14:textId="77777777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9FCF5" w14:textId="77777777" w:rsidR="00B66D15" w:rsidRPr="00246E13" w:rsidRDefault="00FF5DD0" w:rsidP="00B6645A">
            <w:pPr>
              <w:pStyle w:val="a4"/>
              <w:numPr>
                <w:ilvl w:val="0"/>
                <w:numId w:val="2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246E13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  <w:t>Сведения о проекте</w:t>
            </w:r>
          </w:p>
        </w:tc>
      </w:tr>
      <w:tr w:rsidR="00246E13" w:rsidRPr="00246E13" w14:paraId="5C0D7364" w14:textId="7777777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52F9C" w14:textId="77777777" w:rsidR="00B66D15" w:rsidRPr="00246E13" w:rsidRDefault="00FF5DD0" w:rsidP="00B6645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Название прое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0244D" w14:textId="77777777" w:rsidR="00B66D15" w:rsidRPr="00246E13" w:rsidRDefault="00B66D15" w:rsidP="00B66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246E13" w:rsidRPr="00246E13" w14:paraId="65E496B3" w14:textId="7777777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09FDE" w14:textId="77777777" w:rsidR="00B66D15" w:rsidRPr="00246E13" w:rsidRDefault="00FF5DD0" w:rsidP="00B6645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Срок реал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1C7A4" w14:textId="77777777" w:rsidR="00B66D15" w:rsidRPr="00246E13" w:rsidRDefault="00B66D15" w:rsidP="00B66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246E13" w:rsidRPr="00246E13" w14:paraId="3BC47272" w14:textId="7777777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62CBE" w14:textId="77777777" w:rsidR="00B66D15" w:rsidRPr="00246E13" w:rsidRDefault="00FF5DD0" w:rsidP="00B6645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Целевая аудитор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F3517" w14:textId="77777777" w:rsidR="00B66D15" w:rsidRPr="00246E13" w:rsidRDefault="00B66D15" w:rsidP="00B66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246E13" w:rsidRPr="00246E13" w14:paraId="2E1D3531" w14:textId="7777777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75701" w14:textId="77777777" w:rsidR="00B66D15" w:rsidRPr="00246E13" w:rsidRDefault="00FF5DD0" w:rsidP="00B6645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Охват целевой аудитории (число человек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A82A" w14:textId="77777777" w:rsidR="00B66D15" w:rsidRPr="00246E13" w:rsidRDefault="00B66D15" w:rsidP="00B66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246E13" w:rsidRPr="00246E13" w14:paraId="43C77AFD" w14:textId="7777777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E5BCA" w14:textId="77777777" w:rsidR="00B66D15" w:rsidRPr="00246E13" w:rsidRDefault="00FF5DD0" w:rsidP="00B6645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Ссылка на </w:t>
            </w:r>
            <w:proofErr w:type="spellStart"/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видеовизитку</w:t>
            </w:r>
            <w:proofErr w:type="spellEnd"/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(не более 5 минут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416B2" w14:textId="77777777" w:rsidR="00B66D15" w:rsidRPr="00246E13" w:rsidRDefault="00B66D15" w:rsidP="00B66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246E13" w:rsidRPr="00246E13" w14:paraId="280ED05F" w14:textId="7777777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60AF5" w14:textId="77777777" w:rsidR="00B66D15" w:rsidRPr="00246E13" w:rsidRDefault="00FF5DD0" w:rsidP="00B6645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Цель проекта (не более 50 слов) 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F4B0C" w14:textId="77777777" w:rsidR="00B66D15" w:rsidRPr="00246E13" w:rsidRDefault="00B66D15" w:rsidP="00B66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246E13" w:rsidRPr="00246E13" w14:paraId="79B17539" w14:textId="7777777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8B27" w14:textId="77777777" w:rsidR="00B66D15" w:rsidRPr="00246E13" w:rsidRDefault="00FF5DD0" w:rsidP="00B6645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Какую проблему решает проект и как?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32B51" w14:textId="77777777" w:rsidR="00B66D15" w:rsidRPr="00246E13" w:rsidRDefault="00B66D15" w:rsidP="00B66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246E13" w:rsidRPr="00246E13" w14:paraId="3E7A0F28" w14:textId="7777777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B11C1" w14:textId="77777777" w:rsidR="00B66D15" w:rsidRPr="00246E13" w:rsidRDefault="00FF5DD0" w:rsidP="00B6645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Основная идея (не более 100 слов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4F14F" w14:textId="77777777" w:rsidR="00B66D15" w:rsidRPr="00246E13" w:rsidRDefault="00B66D15" w:rsidP="00B66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246E13" w:rsidRPr="00246E13" w14:paraId="47E77A3F" w14:textId="7777777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58DB" w14:textId="77777777" w:rsidR="00B66D15" w:rsidRPr="00246E13" w:rsidRDefault="00FF5DD0" w:rsidP="00B6645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Новизна (не более 100 слов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1C38B" w14:textId="77777777" w:rsidR="00B66D15" w:rsidRPr="00246E13" w:rsidRDefault="00B66D15" w:rsidP="00B66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246E13" w:rsidRPr="00246E13" w14:paraId="23A1A846" w14:textId="7777777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9990F" w14:textId="77777777" w:rsidR="00B66D15" w:rsidRPr="00246E13" w:rsidRDefault="00FF5DD0" w:rsidP="00B6645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Имеющиеся ресурсы и партнеры (не более 100 слов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18395" w14:textId="77777777" w:rsidR="00B66D15" w:rsidRPr="00246E13" w:rsidRDefault="00B66D15" w:rsidP="00B66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246E13" w:rsidRPr="00246E13" w14:paraId="7373D6C8" w14:textId="7777777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414D" w14:textId="77777777" w:rsidR="00B66D15" w:rsidRPr="00246E13" w:rsidRDefault="00FF5DD0" w:rsidP="00B6645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Наработки (не более 70 слов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2DF79" w14:textId="77777777" w:rsidR="00B66D15" w:rsidRPr="00246E13" w:rsidRDefault="00B66D15" w:rsidP="00B66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246E13" w:rsidRPr="00246E13" w14:paraId="6775494E" w14:textId="7777777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3AED7" w14:textId="77777777" w:rsidR="00B66D15" w:rsidRPr="00246E13" w:rsidRDefault="00FF5DD0" w:rsidP="00B66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Ожидаемые результаты и перспективы (не более 200 слов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556F" w14:textId="77777777" w:rsidR="00B66D15" w:rsidRPr="00246E13" w:rsidRDefault="00B66D15" w:rsidP="00B66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B66D15" w:rsidRPr="00246E13" w14:paraId="63DFD7AF" w14:textId="7777777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2834" w14:textId="77777777" w:rsidR="00B66D15" w:rsidRPr="00246E13" w:rsidRDefault="00FF5DD0" w:rsidP="00B6645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Дорожная карта реализации проекта (этапы и срок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517D3" w14:textId="77777777" w:rsidR="00B66D15" w:rsidRPr="00246E13" w:rsidRDefault="00B66D15" w:rsidP="00B66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</w:tbl>
    <w:p w14:paraId="1D625335" w14:textId="77777777" w:rsidR="00B6645A" w:rsidRPr="00246E13" w:rsidRDefault="00B664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1ECAAE" w14:textId="77777777" w:rsidR="00B66D15" w:rsidRPr="00246E13" w:rsidRDefault="00FF5DD0">
      <w:pPr>
        <w:spacing w:after="0" w:line="240" w:lineRule="auto"/>
        <w:ind w:left="-2" w:hanging="3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>Приложение № 3</w:t>
      </w:r>
    </w:p>
    <w:p w14:paraId="1852586B" w14:textId="77777777" w:rsidR="00B66D15" w:rsidRPr="00246E13" w:rsidRDefault="00B66D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0"/>
        <w:tblW w:w="963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637"/>
      </w:tblGrid>
      <w:tr w:rsidR="00B66D15" w:rsidRPr="00246E13" w14:paraId="483F7B59" w14:textId="77777777">
        <w:tc>
          <w:tcPr>
            <w:tcW w:w="9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6C73B" w14:textId="77777777" w:rsidR="00B66D15" w:rsidRPr="00246E13" w:rsidRDefault="00FF5DD0">
            <w:pPr>
              <w:spacing w:after="0" w:line="240" w:lineRule="auto"/>
              <w:ind w:left="-2" w:hanging="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ФГБОУ «Международный центр образования «</w:t>
            </w:r>
            <w:proofErr w:type="spellStart"/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тердом</w:t>
            </w:r>
            <w:proofErr w:type="spellEnd"/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14:paraId="46E5EB6A" w14:textId="77777777" w:rsidR="00B66D15" w:rsidRPr="00246E13" w:rsidRDefault="00B6645A">
            <w:pPr>
              <w:spacing w:after="0" w:line="240" w:lineRule="auto"/>
              <w:ind w:left="-2" w:hanging="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мени</w:t>
            </w:r>
            <w:r w:rsidR="00FF5DD0" w:rsidRPr="00246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Е.Д. Стасовой» </w:t>
            </w:r>
          </w:p>
          <w:p w14:paraId="7D851832" w14:textId="77777777" w:rsidR="00B66D15" w:rsidRPr="00246E13" w:rsidRDefault="00B66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FE3C6F" w14:textId="77777777" w:rsidR="00B66D15" w:rsidRPr="00246E13" w:rsidRDefault="00FF5DD0">
            <w:pPr>
              <w:spacing w:after="0" w:line="240" w:lineRule="auto"/>
              <w:ind w:left="-2" w:hanging="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</w:t>
            </w:r>
          </w:p>
          <w:p w14:paraId="35615B59" w14:textId="77777777" w:rsidR="00B66D15" w:rsidRPr="00246E13" w:rsidRDefault="00FF5DD0">
            <w:pPr>
              <w:spacing w:after="0" w:line="240" w:lineRule="auto"/>
              <w:ind w:left="-2" w:hanging="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</w:rPr>
              <w:t>                 (Фамилии и имя в родительном падеже)</w:t>
            </w:r>
          </w:p>
          <w:p w14:paraId="72FA23E5" w14:textId="77777777" w:rsidR="00B66D15" w:rsidRPr="00246E13" w:rsidRDefault="00FF5DD0">
            <w:pPr>
              <w:spacing w:after="0" w:line="240" w:lineRule="auto"/>
              <w:ind w:left="-2" w:hanging="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я </w:t>
            </w: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</w:rPr>
              <w:t>_________________________________________</w:t>
            </w:r>
          </w:p>
          <w:p w14:paraId="013FFBBC" w14:textId="77777777" w:rsidR="00B66D15" w:rsidRPr="00246E13" w:rsidRDefault="00FF5DD0">
            <w:pPr>
              <w:spacing w:after="0" w:line="240" w:lineRule="auto"/>
              <w:ind w:left="-2" w:hanging="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</w:rPr>
              <w:t>             (наименование  учебного предмета)</w:t>
            </w:r>
          </w:p>
          <w:p w14:paraId="0EA9125F" w14:textId="77777777" w:rsidR="00B66D15" w:rsidRPr="00246E13" w:rsidRDefault="00FF5DD0">
            <w:pPr>
              <w:spacing w:after="0" w:line="240" w:lineRule="auto"/>
              <w:ind w:left="-2" w:hanging="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</w:rPr>
              <w:t>______________________________________________________</w:t>
            </w:r>
          </w:p>
          <w:p w14:paraId="07328D66" w14:textId="77777777" w:rsidR="00B66D15" w:rsidRPr="00246E13" w:rsidRDefault="00FF5DD0">
            <w:pPr>
              <w:spacing w:after="0" w:line="240" w:lineRule="auto"/>
              <w:ind w:left="-2" w:hanging="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vertAlign w:val="subscript"/>
              </w:rPr>
              <w:t>          (наименование  образовательного учреждения</w:t>
            </w: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vertAlign w:val="subscript"/>
              </w:rPr>
              <w:t>)</w:t>
            </w:r>
          </w:p>
          <w:p w14:paraId="39673A97" w14:textId="77777777" w:rsidR="00B66D15" w:rsidRPr="00246E13" w:rsidRDefault="00B66D1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66BE83D" w14:textId="77777777" w:rsidR="00B66D15" w:rsidRPr="00246E13" w:rsidRDefault="00B66D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B93D02" w14:textId="77777777" w:rsidR="00B66D15" w:rsidRPr="00246E13" w:rsidRDefault="00FF5DD0">
      <w:pPr>
        <w:spacing w:after="0" w:line="240" w:lineRule="auto"/>
        <w:ind w:left="-2" w:hanging="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ОГЛАСИЕ</w:t>
      </w:r>
    </w:p>
    <w:p w14:paraId="41664F31" w14:textId="77777777" w:rsidR="00B66D15" w:rsidRPr="00246E13" w:rsidRDefault="00FF5DD0">
      <w:pPr>
        <w:spacing w:after="0" w:line="240" w:lineRule="auto"/>
        <w:ind w:left="-2" w:hanging="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 обработку персональных данных</w:t>
      </w:r>
    </w:p>
    <w:p w14:paraId="0CF8DFFF" w14:textId="77777777" w:rsidR="00B66D15" w:rsidRPr="00246E13" w:rsidRDefault="00B66D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B60145" w14:textId="77777777" w:rsidR="00B66D15" w:rsidRPr="00246E13" w:rsidRDefault="00FF5DD0">
      <w:pPr>
        <w:spacing w:after="0" w:line="240" w:lineRule="auto"/>
        <w:ind w:left="-2" w:hanging="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, _________________________________________________________________</w:t>
      </w:r>
    </w:p>
    <w:p w14:paraId="5B5B806B" w14:textId="77777777" w:rsidR="00B66D15" w:rsidRPr="00246E13" w:rsidRDefault="00FF5DD0">
      <w:pPr>
        <w:spacing w:after="0" w:line="240" w:lineRule="auto"/>
        <w:ind w:left="-2" w:hanging="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17"/>
          <w:szCs w:val="17"/>
          <w:vertAlign w:val="superscript"/>
        </w:rPr>
        <w:t>(фамилия, имя, полностью)</w:t>
      </w:r>
    </w:p>
    <w:p w14:paraId="605A663B" w14:textId="77777777" w:rsidR="00B66D15" w:rsidRPr="00246E13" w:rsidRDefault="00FF5DD0">
      <w:pPr>
        <w:spacing w:after="0" w:line="240" w:lineRule="auto"/>
        <w:ind w:left="-2" w:hanging="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9 Федерального закона от 27 июля 2006 </w:t>
      </w:r>
      <w:r w:rsidR="00B664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152-ФЗ</w:t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«О персональных данных», даю согласие ФГБОУ «Международный центр образования «</w:t>
      </w:r>
      <w:proofErr w:type="spellStart"/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дом</w:t>
      </w:r>
      <w:proofErr w:type="spellEnd"/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им</w:t>
      </w:r>
      <w:r w:rsidR="00B664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и </w:t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.Д. Стасовой»  на автоматизированную, </w:t>
      </w:r>
      <w:r w:rsidR="00B6645A"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 </w:t>
      </w:r>
    </w:p>
    <w:p w14:paraId="0710CBB7" w14:textId="77777777" w:rsidR="00B66D15" w:rsidRPr="00246E13" w:rsidRDefault="00FF5DD0">
      <w:pPr>
        <w:spacing w:after="0" w:line="240" w:lineRule="auto"/>
        <w:ind w:left="-2" w:hanging="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моих персональных данных, на обработку которых я даю согласие:</w:t>
      </w:r>
    </w:p>
    <w:p w14:paraId="2A63DCA3" w14:textId="77777777" w:rsidR="00B66D15" w:rsidRPr="00246E13" w:rsidRDefault="00FF5DD0">
      <w:pPr>
        <w:numPr>
          <w:ilvl w:val="0"/>
          <w:numId w:val="15"/>
        </w:numPr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милия, имя, отчество;</w:t>
      </w:r>
    </w:p>
    <w:p w14:paraId="541412AF" w14:textId="77777777" w:rsidR="00B66D15" w:rsidRPr="00246E13" w:rsidRDefault="00FF5DD0">
      <w:pPr>
        <w:numPr>
          <w:ilvl w:val="0"/>
          <w:numId w:val="15"/>
        </w:numPr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, возраст;</w:t>
      </w:r>
    </w:p>
    <w:p w14:paraId="211DA9A1" w14:textId="77777777" w:rsidR="00B66D15" w:rsidRPr="00246E13" w:rsidRDefault="00FF5DD0">
      <w:pPr>
        <w:numPr>
          <w:ilvl w:val="0"/>
          <w:numId w:val="15"/>
        </w:numPr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и место рождения;</w:t>
      </w:r>
    </w:p>
    <w:p w14:paraId="0A01481A" w14:textId="77777777" w:rsidR="00B66D15" w:rsidRPr="00246E13" w:rsidRDefault="00FF5DD0">
      <w:pPr>
        <w:numPr>
          <w:ilvl w:val="0"/>
          <w:numId w:val="15"/>
        </w:numPr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ные данные;</w:t>
      </w:r>
    </w:p>
    <w:p w14:paraId="6E37D347" w14:textId="77777777" w:rsidR="00B66D15" w:rsidRPr="00246E13" w:rsidRDefault="00FF5DD0">
      <w:pPr>
        <w:numPr>
          <w:ilvl w:val="0"/>
          <w:numId w:val="15"/>
        </w:numPr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 регистрации по месту жительства и адрес фактического проживания;</w:t>
      </w:r>
    </w:p>
    <w:p w14:paraId="6EB12FB8" w14:textId="77777777" w:rsidR="00B66D15" w:rsidRPr="00246E13" w:rsidRDefault="00FF5DD0">
      <w:pPr>
        <w:numPr>
          <w:ilvl w:val="0"/>
          <w:numId w:val="15"/>
        </w:numPr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 телефона (мобильный);</w:t>
      </w:r>
    </w:p>
    <w:p w14:paraId="1E809976" w14:textId="77777777" w:rsidR="00B66D15" w:rsidRPr="00246E13" w:rsidRDefault="00FF5DD0">
      <w:pPr>
        <w:numPr>
          <w:ilvl w:val="0"/>
          <w:numId w:val="16"/>
        </w:numPr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14:paraId="468C01D5" w14:textId="77777777" w:rsidR="00B66D15" w:rsidRPr="00246E13" w:rsidRDefault="00FF5DD0">
      <w:pPr>
        <w:numPr>
          <w:ilvl w:val="0"/>
          <w:numId w:val="17"/>
        </w:numPr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ейное положение, сведения о составе семьи, которые могут понадобиться работодателю для предоставления мне льгот, предусмотренных трудовым и налоговым законодательством;</w:t>
      </w:r>
    </w:p>
    <w:p w14:paraId="042F2A8A" w14:textId="77777777" w:rsidR="00B66D15" w:rsidRPr="00246E13" w:rsidRDefault="00FF5DD0">
      <w:pPr>
        <w:numPr>
          <w:ilvl w:val="0"/>
          <w:numId w:val="17"/>
        </w:numPr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 о трудовом стаже, предыдущих местах работы.</w:t>
      </w:r>
    </w:p>
    <w:p w14:paraId="207FA1AA" w14:textId="77777777" w:rsidR="00B66D15" w:rsidRPr="00246E13" w:rsidRDefault="00FF5DD0">
      <w:pPr>
        <w:spacing w:after="0" w:line="240" w:lineRule="auto"/>
        <w:ind w:left="-2" w:hanging="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е согласие действует со дня его подписания до дня отзыва</w:t>
      </w: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 письменной форме.</w:t>
      </w:r>
    </w:p>
    <w:p w14:paraId="5B69ACB4" w14:textId="77777777" w:rsidR="00B66D15" w:rsidRPr="00246E13" w:rsidRDefault="00B66D15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1"/>
        <w:tblW w:w="769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235"/>
        <w:gridCol w:w="4458"/>
      </w:tblGrid>
      <w:tr w:rsidR="00B66D15" w:rsidRPr="00246E13" w14:paraId="5F351EE0" w14:textId="77777777">
        <w:tc>
          <w:tcPr>
            <w:tcW w:w="3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6D35" w14:textId="77777777" w:rsidR="00B66D15" w:rsidRPr="00246E13" w:rsidRDefault="00FF5DD0">
            <w:pPr>
              <w:spacing w:after="0" w:line="240" w:lineRule="auto"/>
              <w:ind w:left="-2"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___» _________ 2022 г.</w:t>
            </w:r>
          </w:p>
          <w:p w14:paraId="04512861" w14:textId="77777777" w:rsidR="00B66D15" w:rsidRPr="00246E13" w:rsidRDefault="00FF5DD0">
            <w:pPr>
              <w:spacing w:after="0"/>
              <w:ind w:left="-2"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дата)</w:t>
            </w:r>
          </w:p>
        </w:tc>
        <w:tc>
          <w:tcPr>
            <w:tcW w:w="44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6C577" w14:textId="77777777" w:rsidR="00B66D15" w:rsidRPr="00246E13" w:rsidRDefault="00FF5DD0">
            <w:pPr>
              <w:spacing w:after="0" w:line="240" w:lineRule="auto"/>
              <w:ind w:left="-2" w:hanging="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 / ___________</w:t>
            </w:r>
          </w:p>
          <w:p w14:paraId="25523E84" w14:textId="77777777" w:rsidR="00B66D15" w:rsidRPr="00246E13" w:rsidRDefault="00FF5DD0">
            <w:pPr>
              <w:spacing w:after="0"/>
              <w:ind w:left="-2" w:hanging="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подпись / расшифровка подписи)</w:t>
            </w:r>
          </w:p>
        </w:tc>
      </w:tr>
    </w:tbl>
    <w:p w14:paraId="13EE57D0" w14:textId="77777777" w:rsidR="00B6645A" w:rsidRPr="00246E13" w:rsidRDefault="00B6645A" w:rsidP="00B664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AB7146" w14:textId="77777777" w:rsidR="00B6645A" w:rsidRPr="00246E13" w:rsidRDefault="00B6645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1255271" w14:textId="77777777" w:rsidR="00B66D15" w:rsidRPr="00246E13" w:rsidRDefault="00FF5DD0">
      <w:pPr>
        <w:spacing w:after="0" w:line="240" w:lineRule="auto"/>
        <w:ind w:left="-2" w:hanging="3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>Приложение № 4</w:t>
      </w:r>
    </w:p>
    <w:p w14:paraId="0FD85B85" w14:textId="77777777" w:rsidR="00B66D15" w:rsidRPr="00246E13" w:rsidRDefault="00B66D15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2"/>
        <w:tblW w:w="184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43"/>
      </w:tblGrid>
      <w:tr w:rsidR="00246E13" w:rsidRPr="00246E13" w14:paraId="1DF7399D" w14:textId="77777777">
        <w:trPr>
          <w:trHeight w:val="224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C612" w14:textId="77777777" w:rsidR="00B66D15" w:rsidRPr="00246E13" w:rsidRDefault="00FF5DD0">
            <w:pPr>
              <w:spacing w:after="0" w:line="240" w:lineRule="auto"/>
              <w:ind w:left="-2" w:hanging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      </w:t>
            </w:r>
          </w:p>
          <w:p w14:paraId="622A9430" w14:textId="77777777" w:rsidR="00B66D15" w:rsidRPr="00246E13" w:rsidRDefault="00B66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83F066" w14:textId="77777777" w:rsidR="00B66D15" w:rsidRPr="00246E13" w:rsidRDefault="00FF5DD0">
            <w:pPr>
              <w:spacing w:after="0" w:line="240" w:lineRule="auto"/>
              <w:ind w:left="-2"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топортрет</w:t>
            </w:r>
          </w:p>
          <w:p w14:paraId="5EAA2F4D" w14:textId="77777777" w:rsidR="00B66D15" w:rsidRPr="00246E13" w:rsidRDefault="00FF5DD0">
            <w:pPr>
              <w:spacing w:after="0" w:line="240" w:lineRule="auto"/>
              <w:ind w:left="-2"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х6 см</w:t>
            </w:r>
          </w:p>
          <w:p w14:paraId="41E58A4B" w14:textId="77777777" w:rsidR="00B66D15" w:rsidRPr="00246E13" w:rsidRDefault="00B66D1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069F1C3" w14:textId="77777777" w:rsidR="00B66D15" w:rsidRPr="00246E13" w:rsidRDefault="00FF5DD0">
      <w:pPr>
        <w:spacing w:after="0" w:line="240" w:lineRule="auto"/>
        <w:ind w:left="-2" w:hanging="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зитная карточка учителя - участника </w:t>
      </w:r>
    </w:p>
    <w:p w14:paraId="6B6C8261" w14:textId="77777777" w:rsidR="00B66D15" w:rsidRPr="00246E13" w:rsidRDefault="00FF5DD0">
      <w:pPr>
        <w:spacing w:after="0" w:line="240" w:lineRule="auto"/>
        <w:ind w:left="-2" w:hanging="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дународного конкурса педагогических работников </w:t>
      </w:r>
    </w:p>
    <w:p w14:paraId="3CD2BA73" w14:textId="77777777" w:rsidR="00B66D15" w:rsidRPr="00246E13" w:rsidRDefault="00FF5DD0">
      <w:pPr>
        <w:spacing w:after="0" w:line="240" w:lineRule="auto"/>
        <w:ind w:left="-2" w:hanging="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Учитель – международник»</w:t>
      </w:r>
    </w:p>
    <w:p w14:paraId="7B47A750" w14:textId="77777777" w:rsidR="00B66D15" w:rsidRPr="00246E13" w:rsidRDefault="00B66D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EAAA97" w14:textId="77777777" w:rsidR="00B66D15" w:rsidRPr="00246E13" w:rsidRDefault="00FF5DD0">
      <w:pPr>
        <w:spacing w:after="0" w:line="240" w:lineRule="auto"/>
        <w:ind w:left="-2" w:hanging="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14:paraId="739F2683" w14:textId="77777777" w:rsidR="00B66D15" w:rsidRPr="00246E13" w:rsidRDefault="00FF5DD0">
      <w:pPr>
        <w:spacing w:after="0" w:line="240" w:lineRule="auto"/>
        <w:ind w:left="-2" w:hanging="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17"/>
          <w:szCs w:val="17"/>
          <w:vertAlign w:val="subscript"/>
        </w:rPr>
        <w:t>фамилия</w:t>
      </w:r>
    </w:p>
    <w:p w14:paraId="3B95709E" w14:textId="77777777" w:rsidR="00B66D15" w:rsidRPr="00246E13" w:rsidRDefault="00FF5DD0">
      <w:pPr>
        <w:spacing w:after="0" w:line="240" w:lineRule="auto"/>
        <w:ind w:left="-2" w:hanging="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17"/>
          <w:szCs w:val="17"/>
          <w:vertAlign w:val="subscript"/>
        </w:rPr>
        <w:t>__________________________________________</w:t>
      </w:r>
    </w:p>
    <w:p w14:paraId="6F0E2F25" w14:textId="77777777" w:rsidR="00B66D15" w:rsidRPr="00246E13" w:rsidRDefault="00FF5DD0">
      <w:pPr>
        <w:spacing w:after="0" w:line="240" w:lineRule="auto"/>
        <w:ind w:left="-2" w:hanging="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17"/>
          <w:szCs w:val="17"/>
          <w:vertAlign w:val="subscript"/>
        </w:rPr>
        <w:t>имя</w:t>
      </w:r>
    </w:p>
    <w:p w14:paraId="0E337ECD" w14:textId="77777777" w:rsidR="00B66D15" w:rsidRPr="00246E13" w:rsidRDefault="00FF5DD0">
      <w:pPr>
        <w:spacing w:after="0" w:line="240" w:lineRule="auto"/>
        <w:ind w:left="-2" w:hanging="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17"/>
          <w:szCs w:val="17"/>
          <w:vertAlign w:val="subscript"/>
        </w:rPr>
        <w:t>___________________________________________</w:t>
      </w:r>
    </w:p>
    <w:p w14:paraId="689448B9" w14:textId="77777777" w:rsidR="00B66D15" w:rsidRPr="00246E13" w:rsidRDefault="00FF5DD0">
      <w:pPr>
        <w:spacing w:after="0" w:line="240" w:lineRule="auto"/>
        <w:ind w:left="-2" w:hanging="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17"/>
          <w:szCs w:val="17"/>
          <w:vertAlign w:val="subscript"/>
        </w:rPr>
        <w:t>                             Образовательная организация</w:t>
      </w:r>
    </w:p>
    <w:p w14:paraId="1BB6E1A3" w14:textId="77777777" w:rsidR="00B66D15" w:rsidRPr="00246E13" w:rsidRDefault="00B66D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3"/>
        <w:tblW w:w="985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8292"/>
        <w:gridCol w:w="1565"/>
      </w:tblGrid>
      <w:tr w:rsidR="00246E13" w:rsidRPr="00246E13" w14:paraId="22004AFD" w14:textId="77777777">
        <w:trPr>
          <w:trHeight w:val="95"/>
          <w:jc w:val="center"/>
        </w:trPr>
        <w:tc>
          <w:tcPr>
            <w:tcW w:w="9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AEA6D" w14:textId="77777777" w:rsidR="00B66D15" w:rsidRPr="00246E13" w:rsidRDefault="00FF5DD0">
            <w:pPr>
              <w:numPr>
                <w:ilvl w:val="0"/>
                <w:numId w:val="18"/>
              </w:numPr>
              <w:spacing w:after="0"/>
              <w:ind w:left="35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46E1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бщие сведения</w:t>
            </w:r>
          </w:p>
        </w:tc>
      </w:tr>
      <w:tr w:rsidR="00246E13" w:rsidRPr="00246E13" w14:paraId="0AC487F0" w14:textId="77777777">
        <w:trPr>
          <w:trHeight w:val="88"/>
          <w:jc w:val="center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99B43" w14:textId="77777777" w:rsidR="00B66D15" w:rsidRPr="00246E13" w:rsidRDefault="00FF5DD0">
            <w:pPr>
              <w:spacing w:after="0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61A88" w14:textId="77777777" w:rsidR="00B66D15" w:rsidRPr="00246E13" w:rsidRDefault="00B66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8"/>
              </w:rPr>
            </w:pPr>
          </w:p>
        </w:tc>
      </w:tr>
      <w:tr w:rsidR="00246E13" w:rsidRPr="00246E13" w14:paraId="3CA63BDC" w14:textId="77777777">
        <w:trPr>
          <w:trHeight w:val="95"/>
          <w:jc w:val="center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FAA5A" w14:textId="77777777" w:rsidR="00B66D15" w:rsidRPr="00246E13" w:rsidRDefault="00FF5DD0">
            <w:pPr>
              <w:spacing w:after="0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сто рожд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6FFF4" w14:textId="77777777" w:rsidR="00B66D15" w:rsidRPr="00246E13" w:rsidRDefault="00B66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246E13" w:rsidRPr="00246E13" w14:paraId="7667584B" w14:textId="77777777">
        <w:trPr>
          <w:trHeight w:val="285"/>
          <w:jc w:val="center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34974" w14:textId="77777777" w:rsidR="00B66D15" w:rsidRPr="00246E13" w:rsidRDefault="00FF5DD0">
            <w:pPr>
              <w:spacing w:after="0" w:line="240" w:lineRule="auto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дреса в Интернете (сайт, блог, где можно познакомиться </w:t>
            </w:r>
            <w:r w:rsidR="00B6645A" w:rsidRPr="00246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 участником и публикуемыми им материалами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BB83" w14:textId="77777777" w:rsidR="00B66D15" w:rsidRPr="00246E13" w:rsidRDefault="00B66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E13" w:rsidRPr="00246E13" w14:paraId="761C39B3" w14:textId="77777777">
        <w:trPr>
          <w:trHeight w:val="88"/>
          <w:jc w:val="center"/>
        </w:trPr>
        <w:tc>
          <w:tcPr>
            <w:tcW w:w="9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32EED" w14:textId="77777777" w:rsidR="00B66D15" w:rsidRPr="00246E13" w:rsidRDefault="00FF5DD0" w:rsidP="00B6645A">
            <w:pPr>
              <w:pStyle w:val="a4"/>
              <w:numPr>
                <w:ilvl w:val="0"/>
                <w:numId w:val="18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46E1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абота</w:t>
            </w:r>
          </w:p>
        </w:tc>
      </w:tr>
      <w:tr w:rsidR="00246E13" w:rsidRPr="00246E13" w14:paraId="2FA44F3F" w14:textId="77777777">
        <w:trPr>
          <w:trHeight w:val="285"/>
          <w:jc w:val="center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E6EC1" w14:textId="77777777" w:rsidR="00B66D15" w:rsidRPr="00246E13" w:rsidRDefault="00FF5DD0" w:rsidP="00B6645A">
            <w:pPr>
              <w:spacing w:after="0" w:line="240" w:lineRule="auto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сто работы (наименование образовательной организации</w:t>
            </w:r>
            <w:r w:rsidR="00B6645A" w:rsidRPr="00246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соответствии с Уставом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BD26" w14:textId="77777777" w:rsidR="00B66D15" w:rsidRPr="00246E13" w:rsidRDefault="00B66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E13" w:rsidRPr="00246E13" w14:paraId="2D54F4CE" w14:textId="77777777">
        <w:trPr>
          <w:trHeight w:val="190"/>
          <w:jc w:val="center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E1DA" w14:textId="77777777" w:rsidR="00B66D15" w:rsidRPr="00246E13" w:rsidRDefault="00FF5DD0">
            <w:pPr>
              <w:spacing w:after="0" w:line="240" w:lineRule="auto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нимаемая должность</w:t>
            </w:r>
          </w:p>
          <w:p w14:paraId="64654A59" w14:textId="77777777" w:rsidR="00B66D15" w:rsidRPr="00246E13" w:rsidRDefault="00FF5DD0">
            <w:pPr>
              <w:spacing w:after="0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подаваемые предметы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23697" w14:textId="77777777" w:rsidR="00B66D15" w:rsidRPr="00246E13" w:rsidRDefault="00B66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46E13" w:rsidRPr="00246E13" w14:paraId="3B0DB5F4" w14:textId="77777777">
        <w:trPr>
          <w:trHeight w:val="184"/>
          <w:jc w:val="center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05449" w14:textId="77777777" w:rsidR="00B66D15" w:rsidRPr="00246E13" w:rsidRDefault="00FF5DD0">
            <w:pPr>
              <w:spacing w:after="0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ий трудовой и педагогический стаж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E3901" w14:textId="77777777" w:rsidR="00B66D15" w:rsidRPr="00246E13" w:rsidRDefault="00B66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46E13" w:rsidRPr="00246E13" w14:paraId="1DD987A5" w14:textId="77777777">
        <w:trPr>
          <w:trHeight w:val="190"/>
          <w:jc w:val="center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1C46" w14:textId="77777777" w:rsidR="00B66D15" w:rsidRPr="00246E13" w:rsidRDefault="00FF5DD0">
            <w:pPr>
              <w:spacing w:after="0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лужной список (места и сроки работы за последние 10 лет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B599C" w14:textId="77777777" w:rsidR="00B66D15" w:rsidRPr="00246E13" w:rsidRDefault="00B66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46E13" w:rsidRPr="00246E13" w14:paraId="4B758336" w14:textId="77777777">
        <w:trPr>
          <w:trHeight w:val="95"/>
          <w:jc w:val="center"/>
        </w:trPr>
        <w:tc>
          <w:tcPr>
            <w:tcW w:w="9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593D7" w14:textId="77777777" w:rsidR="00B66D15" w:rsidRPr="00246E13" w:rsidRDefault="00FF5DD0" w:rsidP="00B6645A">
            <w:pPr>
              <w:pStyle w:val="a4"/>
              <w:numPr>
                <w:ilvl w:val="0"/>
                <w:numId w:val="18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46E1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бразование</w:t>
            </w:r>
          </w:p>
        </w:tc>
      </w:tr>
      <w:tr w:rsidR="00246E13" w:rsidRPr="00246E13" w14:paraId="61429441" w14:textId="77777777">
        <w:trPr>
          <w:trHeight w:val="279"/>
          <w:jc w:val="center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77BDE" w14:textId="77777777" w:rsidR="00B66D15" w:rsidRPr="00246E13" w:rsidRDefault="00FF5DD0">
            <w:pPr>
              <w:spacing w:after="0" w:line="240" w:lineRule="auto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7D7E7" w14:textId="77777777" w:rsidR="00B66D15" w:rsidRPr="00246E13" w:rsidRDefault="00B66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E13" w:rsidRPr="00246E13" w14:paraId="0EFDED73" w14:textId="77777777">
        <w:trPr>
          <w:trHeight w:val="190"/>
          <w:jc w:val="center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E6B90" w14:textId="77777777" w:rsidR="00B66D15" w:rsidRPr="00246E13" w:rsidRDefault="00FF5DD0">
            <w:pPr>
              <w:spacing w:after="0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ециальность, квалификация по диплому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4702" w14:textId="77777777" w:rsidR="00B66D15" w:rsidRPr="00246E13" w:rsidRDefault="00B66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46E13" w:rsidRPr="00246E13" w14:paraId="36FA0048" w14:textId="77777777">
        <w:trPr>
          <w:trHeight w:val="475"/>
          <w:jc w:val="center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0076" w14:textId="77777777" w:rsidR="00B66D15" w:rsidRPr="00246E13" w:rsidRDefault="00FF5DD0">
            <w:pPr>
              <w:spacing w:after="0" w:line="240" w:lineRule="auto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полнительное профессиональное образование за последние три года (наименование образовательных программ, модулей, стажировок и т.п., места и сроки их получения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D84BB" w14:textId="77777777" w:rsidR="00B66D15" w:rsidRPr="00246E13" w:rsidRDefault="00B66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E13" w:rsidRPr="00246E13" w14:paraId="000B90CE" w14:textId="77777777">
        <w:trPr>
          <w:trHeight w:val="190"/>
          <w:jc w:val="center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997DC" w14:textId="77777777" w:rsidR="00B66D15" w:rsidRPr="00246E13" w:rsidRDefault="00FF5DD0">
            <w:pPr>
              <w:spacing w:after="0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ние иностранных языков (укажите уровень владения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39443" w14:textId="77777777" w:rsidR="00B66D15" w:rsidRPr="00246E13" w:rsidRDefault="00B66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46E13" w:rsidRPr="00246E13" w14:paraId="32B3C2E0" w14:textId="77777777">
        <w:trPr>
          <w:trHeight w:val="88"/>
          <w:jc w:val="center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EE6BB" w14:textId="77777777" w:rsidR="00B66D15" w:rsidRPr="00246E13" w:rsidRDefault="00FF5DD0">
            <w:pPr>
              <w:spacing w:after="0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еная степень, ученое звани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6811A" w14:textId="77777777" w:rsidR="00B66D15" w:rsidRPr="00246E13" w:rsidRDefault="00B66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8"/>
              </w:rPr>
            </w:pPr>
          </w:p>
        </w:tc>
      </w:tr>
      <w:tr w:rsidR="00246E13" w:rsidRPr="00246E13" w14:paraId="61057D3B" w14:textId="77777777">
        <w:trPr>
          <w:trHeight w:val="190"/>
          <w:jc w:val="center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7CBBD" w14:textId="77777777" w:rsidR="00B66D15" w:rsidRPr="00246E13" w:rsidRDefault="00FF5DD0">
            <w:pPr>
              <w:spacing w:after="0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вание диссертационной работы (при наличии ученой степени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ECA0" w14:textId="77777777" w:rsidR="00B66D15" w:rsidRPr="00246E13" w:rsidRDefault="00B66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46E13" w:rsidRPr="00246E13" w14:paraId="17D0B0BC" w14:textId="77777777">
        <w:trPr>
          <w:trHeight w:val="285"/>
          <w:jc w:val="center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228BC" w14:textId="77777777" w:rsidR="00B66D15" w:rsidRPr="00246E13" w:rsidRDefault="00FF5DD0">
            <w:pPr>
              <w:spacing w:after="0" w:line="240" w:lineRule="auto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ые публикации (брошюры, книги, статьи в газетах, журналах и т.д.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18825" w14:textId="77777777" w:rsidR="00B66D15" w:rsidRPr="00246E13" w:rsidRDefault="00B66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E13" w:rsidRPr="00246E13" w14:paraId="22404A11" w14:textId="77777777">
        <w:trPr>
          <w:trHeight w:val="88"/>
          <w:jc w:val="center"/>
        </w:trPr>
        <w:tc>
          <w:tcPr>
            <w:tcW w:w="9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8E61A" w14:textId="77777777" w:rsidR="00B66D15" w:rsidRPr="00246E13" w:rsidRDefault="00FF5DD0" w:rsidP="00B6645A">
            <w:pPr>
              <w:pStyle w:val="a4"/>
              <w:numPr>
                <w:ilvl w:val="0"/>
                <w:numId w:val="18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46E1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бщественная деятельность</w:t>
            </w:r>
          </w:p>
        </w:tc>
      </w:tr>
      <w:tr w:rsidR="00246E13" w:rsidRPr="00246E13" w14:paraId="4F294D4E" w14:textId="77777777">
        <w:trPr>
          <w:trHeight w:val="380"/>
          <w:jc w:val="center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620C1" w14:textId="77777777" w:rsidR="00B66D15" w:rsidRPr="00246E13" w:rsidRDefault="00FF5DD0">
            <w:pPr>
              <w:spacing w:after="0" w:line="240" w:lineRule="auto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356E4" w14:textId="77777777" w:rsidR="00B66D15" w:rsidRPr="00246E13" w:rsidRDefault="00B66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E13" w:rsidRPr="00246E13" w14:paraId="3315E09C" w14:textId="77777777">
        <w:trPr>
          <w:trHeight w:val="95"/>
          <w:jc w:val="center"/>
        </w:trPr>
        <w:tc>
          <w:tcPr>
            <w:tcW w:w="9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996D" w14:textId="77777777" w:rsidR="00B66D15" w:rsidRPr="00246E13" w:rsidRDefault="00FF5DD0" w:rsidP="00B6645A">
            <w:pPr>
              <w:pStyle w:val="a4"/>
              <w:numPr>
                <w:ilvl w:val="0"/>
                <w:numId w:val="18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46E1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нтакты</w:t>
            </w:r>
          </w:p>
        </w:tc>
      </w:tr>
      <w:tr w:rsidR="00246E13" w:rsidRPr="00246E13" w14:paraId="45BDC7EB" w14:textId="77777777">
        <w:trPr>
          <w:trHeight w:val="88"/>
          <w:jc w:val="center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9DCE" w14:textId="77777777" w:rsidR="00B66D15" w:rsidRPr="00246E13" w:rsidRDefault="00FF5DD0">
            <w:pPr>
              <w:spacing w:after="0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чий адрес 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0DF92" w14:textId="77777777" w:rsidR="00B66D15" w:rsidRPr="00246E13" w:rsidRDefault="00B66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8"/>
              </w:rPr>
            </w:pPr>
          </w:p>
        </w:tc>
      </w:tr>
      <w:tr w:rsidR="00246E13" w:rsidRPr="00246E13" w14:paraId="359EB42B" w14:textId="77777777">
        <w:trPr>
          <w:trHeight w:val="95"/>
          <w:jc w:val="center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B6115" w14:textId="77777777" w:rsidR="00B66D15" w:rsidRPr="00246E13" w:rsidRDefault="00FF5DD0">
            <w:pPr>
              <w:spacing w:after="0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машний адрес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2CE1" w14:textId="77777777" w:rsidR="00B66D15" w:rsidRPr="00246E13" w:rsidRDefault="00B66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246E13" w:rsidRPr="00246E13" w14:paraId="60EFCBB2" w14:textId="77777777">
        <w:trPr>
          <w:trHeight w:val="95"/>
          <w:jc w:val="center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295FD" w14:textId="77777777" w:rsidR="00B66D15" w:rsidRPr="00246E13" w:rsidRDefault="00FF5DD0">
            <w:pPr>
              <w:spacing w:after="0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чий телефон (при наличии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0BF82" w14:textId="77777777" w:rsidR="00B66D15" w:rsidRPr="00246E13" w:rsidRDefault="00B66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246E13" w:rsidRPr="00246E13" w14:paraId="64C6310E" w14:textId="77777777">
        <w:trPr>
          <w:trHeight w:val="88"/>
          <w:jc w:val="center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653F6" w14:textId="77777777" w:rsidR="00B66D15" w:rsidRPr="00246E13" w:rsidRDefault="00FF5DD0">
            <w:pPr>
              <w:spacing w:after="0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бильный телефон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FFE93" w14:textId="77777777" w:rsidR="00B66D15" w:rsidRPr="00246E13" w:rsidRDefault="00B66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8"/>
              </w:rPr>
            </w:pPr>
          </w:p>
        </w:tc>
      </w:tr>
      <w:tr w:rsidR="00246E13" w:rsidRPr="00246E13" w14:paraId="69684E27" w14:textId="77777777">
        <w:trPr>
          <w:trHeight w:val="95"/>
          <w:jc w:val="center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4D668" w14:textId="77777777" w:rsidR="00B66D15" w:rsidRPr="00246E13" w:rsidRDefault="00FF5DD0">
            <w:pPr>
              <w:spacing w:after="0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211F9" w14:textId="77777777" w:rsidR="00B66D15" w:rsidRPr="00246E13" w:rsidRDefault="00B66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B66D15" w:rsidRPr="00246E13" w14:paraId="5AB01759" w14:textId="77777777">
        <w:trPr>
          <w:trHeight w:val="184"/>
          <w:jc w:val="center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200F" w14:textId="77777777" w:rsidR="00B66D15" w:rsidRPr="00246E13" w:rsidRDefault="00FF5DD0">
            <w:pPr>
              <w:spacing w:after="0"/>
              <w:ind w:left="-2" w:hanging="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рес личного сайта в Интернете (при наличии) 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9BCE3" w14:textId="77777777" w:rsidR="00B66D15" w:rsidRPr="00246E13" w:rsidRDefault="00B66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07C84BA" w14:textId="77777777" w:rsidR="00B66D15" w:rsidRPr="00246E13" w:rsidRDefault="00B66D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3FCB3C8" w14:textId="77777777" w:rsidR="00B66D15" w:rsidRPr="00246E13" w:rsidRDefault="00FF5DD0">
      <w:pPr>
        <w:spacing w:after="0" w:line="240" w:lineRule="auto"/>
        <w:ind w:left="-2" w:hanging="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ьность сведений, представленных в информационной карте, подтверждаю:</w:t>
      </w:r>
    </w:p>
    <w:p w14:paraId="0089BBD4" w14:textId="77777777" w:rsidR="00B66D15" w:rsidRPr="00246E13" w:rsidRDefault="00B66D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EF76206" w14:textId="77777777" w:rsidR="00B66D15" w:rsidRPr="00246E13" w:rsidRDefault="00FF5DD0">
      <w:pPr>
        <w:spacing w:after="0" w:line="240" w:lineRule="auto"/>
        <w:ind w:left="-2" w:hanging="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         _____________________________</w:t>
      </w:r>
    </w:p>
    <w:p w14:paraId="337847E3" w14:textId="77777777" w:rsidR="00B66D15" w:rsidRPr="00246E13" w:rsidRDefault="00FF5DD0">
      <w:pPr>
        <w:spacing w:after="0" w:line="240" w:lineRule="auto"/>
        <w:ind w:left="-2" w:hanging="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17"/>
          <w:szCs w:val="17"/>
          <w:vertAlign w:val="subscript"/>
        </w:rPr>
        <w:t>подпись                                                         фамилия, имя</w:t>
      </w:r>
    </w:p>
    <w:p w14:paraId="286AAE40" w14:textId="77777777" w:rsidR="00B66D15" w:rsidRPr="00246E13" w:rsidRDefault="00B66D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AB9E79" w14:textId="77777777" w:rsidR="00B66D15" w:rsidRPr="00246E13" w:rsidRDefault="00FF5DD0">
      <w:pPr>
        <w:spacing w:after="0" w:line="240" w:lineRule="auto"/>
        <w:ind w:left="-2" w:hanging="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___» ___________2022 г. </w:t>
      </w:r>
    </w:p>
    <w:p w14:paraId="15EB5DE7" w14:textId="77777777" w:rsidR="00B66D15" w:rsidRPr="00246E13" w:rsidRDefault="00B66D15">
      <w:pPr>
        <w:rPr>
          <w:color w:val="000000" w:themeColor="text1"/>
        </w:rPr>
      </w:pPr>
    </w:p>
    <w:sectPr w:rsidR="00B66D15" w:rsidRPr="00246E13" w:rsidSect="00E2535A">
      <w:headerReference w:type="default" r:id="rId11"/>
      <w:pgSz w:w="11906" w:h="16838"/>
      <w:pgMar w:top="993" w:right="851" w:bottom="851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2569A" w14:textId="77777777" w:rsidR="00EC7A26" w:rsidRDefault="00EC7A26" w:rsidP="00E2535A">
      <w:pPr>
        <w:spacing w:after="0" w:line="240" w:lineRule="auto"/>
      </w:pPr>
      <w:r>
        <w:separator/>
      </w:r>
    </w:p>
  </w:endnote>
  <w:endnote w:type="continuationSeparator" w:id="0">
    <w:p w14:paraId="3A905CFF" w14:textId="77777777" w:rsidR="00EC7A26" w:rsidRDefault="00EC7A26" w:rsidP="00E25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8D736" w14:textId="77777777" w:rsidR="00EC7A26" w:rsidRDefault="00EC7A26" w:rsidP="00E2535A">
      <w:pPr>
        <w:spacing w:after="0" w:line="240" w:lineRule="auto"/>
      </w:pPr>
      <w:r>
        <w:separator/>
      </w:r>
    </w:p>
  </w:footnote>
  <w:footnote w:type="continuationSeparator" w:id="0">
    <w:p w14:paraId="1EA7148E" w14:textId="77777777" w:rsidR="00EC7A26" w:rsidRDefault="00EC7A26" w:rsidP="00E25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120855"/>
      <w:docPartObj>
        <w:docPartGallery w:val="Page Numbers (Top of Page)"/>
        <w:docPartUnique/>
      </w:docPartObj>
    </w:sdtPr>
    <w:sdtContent>
      <w:p w14:paraId="195AA941" w14:textId="77777777" w:rsidR="00E2535A" w:rsidRDefault="00E2535A" w:rsidP="00B6645A">
        <w:pPr>
          <w:pStyle w:val="af4"/>
          <w:jc w:val="center"/>
        </w:pPr>
        <w:r w:rsidRPr="00E253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53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53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5DD0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E253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A30"/>
    <w:multiLevelType w:val="multilevel"/>
    <w:tmpl w:val="C1F8BA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21518EE"/>
    <w:multiLevelType w:val="multilevel"/>
    <w:tmpl w:val="4E487394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08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80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24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96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6756DCC"/>
    <w:multiLevelType w:val="multilevel"/>
    <w:tmpl w:val="F41695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97A2F28"/>
    <w:multiLevelType w:val="multilevel"/>
    <w:tmpl w:val="C2002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A22709D"/>
    <w:multiLevelType w:val="multilevel"/>
    <w:tmpl w:val="05609B4A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A3F4B1B"/>
    <w:multiLevelType w:val="multilevel"/>
    <w:tmpl w:val="0C5204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0D1A4AF7"/>
    <w:multiLevelType w:val="multilevel"/>
    <w:tmpl w:val="3E70A8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157581C"/>
    <w:multiLevelType w:val="multilevel"/>
    <w:tmpl w:val="C8BA30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68D42E1"/>
    <w:multiLevelType w:val="multilevel"/>
    <w:tmpl w:val="CE52C3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8202F4F"/>
    <w:multiLevelType w:val="multilevel"/>
    <w:tmpl w:val="3C3C2A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8D844EB"/>
    <w:multiLevelType w:val="multilevel"/>
    <w:tmpl w:val="478C3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1D224E1D"/>
    <w:multiLevelType w:val="multilevel"/>
    <w:tmpl w:val="E45656C4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2C51A85"/>
    <w:multiLevelType w:val="multilevel"/>
    <w:tmpl w:val="21867D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24882ABD"/>
    <w:multiLevelType w:val="multilevel"/>
    <w:tmpl w:val="B114DAEC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24C266DA"/>
    <w:multiLevelType w:val="multilevel"/>
    <w:tmpl w:val="033ED5D8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24E46E7D"/>
    <w:multiLevelType w:val="multilevel"/>
    <w:tmpl w:val="0212A4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8132B77"/>
    <w:multiLevelType w:val="multilevel"/>
    <w:tmpl w:val="806AE5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2C322611"/>
    <w:multiLevelType w:val="multilevel"/>
    <w:tmpl w:val="1EA295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349462A6"/>
    <w:multiLevelType w:val="multilevel"/>
    <w:tmpl w:val="7624D7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6F50314"/>
    <w:multiLevelType w:val="multilevel"/>
    <w:tmpl w:val="A5E25222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DE346CF"/>
    <w:multiLevelType w:val="multilevel"/>
    <w:tmpl w:val="8D78D816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5D776CB4"/>
    <w:multiLevelType w:val="hybridMultilevel"/>
    <w:tmpl w:val="7E4CB630"/>
    <w:lvl w:ilvl="0" w:tplc="EA6CE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176AEE"/>
    <w:multiLevelType w:val="multilevel"/>
    <w:tmpl w:val="0A6894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604754E4"/>
    <w:multiLevelType w:val="multilevel"/>
    <w:tmpl w:val="118A4D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6C7F229E"/>
    <w:multiLevelType w:val="multilevel"/>
    <w:tmpl w:val="91586A4A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777C29FA"/>
    <w:multiLevelType w:val="multilevel"/>
    <w:tmpl w:val="4A2002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802310291">
    <w:abstractNumId w:val="25"/>
  </w:num>
  <w:num w:numId="2" w16cid:durableId="389813456">
    <w:abstractNumId w:val="17"/>
  </w:num>
  <w:num w:numId="3" w16cid:durableId="1812214759">
    <w:abstractNumId w:val="7"/>
  </w:num>
  <w:num w:numId="4" w16cid:durableId="573053043">
    <w:abstractNumId w:val="15"/>
  </w:num>
  <w:num w:numId="5" w16cid:durableId="336886380">
    <w:abstractNumId w:val="8"/>
  </w:num>
  <w:num w:numId="6" w16cid:durableId="1398505152">
    <w:abstractNumId w:val="23"/>
  </w:num>
  <w:num w:numId="7" w16cid:durableId="1528525436">
    <w:abstractNumId w:val="5"/>
  </w:num>
  <w:num w:numId="8" w16cid:durableId="620306487">
    <w:abstractNumId w:val="22"/>
  </w:num>
  <w:num w:numId="9" w16cid:durableId="602496288">
    <w:abstractNumId w:val="12"/>
  </w:num>
  <w:num w:numId="10" w16cid:durableId="860826723">
    <w:abstractNumId w:val="1"/>
  </w:num>
  <w:num w:numId="11" w16cid:durableId="1506289553">
    <w:abstractNumId w:val="16"/>
  </w:num>
  <w:num w:numId="12" w16cid:durableId="2104184246">
    <w:abstractNumId w:val="18"/>
  </w:num>
  <w:num w:numId="13" w16cid:durableId="1711369925">
    <w:abstractNumId w:val="4"/>
  </w:num>
  <w:num w:numId="14" w16cid:durableId="1336878848">
    <w:abstractNumId w:val="24"/>
  </w:num>
  <w:num w:numId="15" w16cid:durableId="1679386282">
    <w:abstractNumId w:val="10"/>
  </w:num>
  <w:num w:numId="16" w16cid:durableId="1157455273">
    <w:abstractNumId w:val="9"/>
  </w:num>
  <w:num w:numId="17" w16cid:durableId="113254583">
    <w:abstractNumId w:val="6"/>
  </w:num>
  <w:num w:numId="18" w16cid:durableId="514465286">
    <w:abstractNumId w:val="3"/>
  </w:num>
  <w:num w:numId="19" w16cid:durableId="1989555337">
    <w:abstractNumId w:val="13"/>
  </w:num>
  <w:num w:numId="20" w16cid:durableId="2096243329">
    <w:abstractNumId w:val="11"/>
  </w:num>
  <w:num w:numId="21" w16cid:durableId="1057584531">
    <w:abstractNumId w:val="2"/>
  </w:num>
  <w:num w:numId="22" w16cid:durableId="41637840">
    <w:abstractNumId w:val="0"/>
  </w:num>
  <w:num w:numId="23" w16cid:durableId="1437290869">
    <w:abstractNumId w:val="20"/>
  </w:num>
  <w:num w:numId="24" w16cid:durableId="660889380">
    <w:abstractNumId w:val="19"/>
  </w:num>
  <w:num w:numId="25" w16cid:durableId="1266961504">
    <w:abstractNumId w:val="14"/>
  </w:num>
  <w:num w:numId="26" w16cid:durableId="16462775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6D15"/>
    <w:rsid w:val="00246E13"/>
    <w:rsid w:val="002E5B71"/>
    <w:rsid w:val="00B6645A"/>
    <w:rsid w:val="00B66D15"/>
    <w:rsid w:val="00E2535A"/>
    <w:rsid w:val="00EC7A26"/>
    <w:rsid w:val="00F51366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4FE62"/>
  <w15:docId w15:val="{5EB5B244-3379-0441-87C6-11051CCC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C5C0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A46E4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A46E4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99611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9611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9611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9611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9611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9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6112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44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4">
    <w:name w:val="header"/>
    <w:basedOn w:val="a"/>
    <w:link w:val="af5"/>
    <w:uiPriority w:val="99"/>
    <w:unhideWhenUsed/>
    <w:rsid w:val="00E25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2535A"/>
  </w:style>
  <w:style w:type="paragraph" w:styleId="af6">
    <w:name w:val="footer"/>
    <w:basedOn w:val="a"/>
    <w:link w:val="af7"/>
    <w:uiPriority w:val="99"/>
    <w:unhideWhenUsed/>
    <w:rsid w:val="00E25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2535A"/>
  </w:style>
  <w:style w:type="character" w:styleId="af8">
    <w:name w:val="Emphasis"/>
    <w:basedOn w:val="a0"/>
    <w:uiPriority w:val="20"/>
    <w:qFormat/>
    <w:rsid w:val="00E253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nkurs.interdom@mail.ru" TargetMode="External"/><Relationship Id="rId4" Type="http://schemas.openxmlformats.org/officeDocument/2006/relationships/styles" Target="styles.xml"/><Relationship Id="rId9" Type="http://schemas.openxmlformats.org/officeDocument/2006/relationships/hyperlink" Target="mailto:konkurs.interdo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5j3H7CQQEIRPF2EFIWBjTazDfw==">AMUW2mUO1yZE9OtHBlM8+UH/5DDwGwWBAz2v2saNnIefxq0H35daaFSLDF/mYztV5xHvwiIwDPRBjWTu2Dv+Af1W8dCiFfUgsepCdHC4J80RZbMRa1IQDHw=</go:docsCustomData>
</go:gDocsCustomXmlDataStorage>
</file>

<file path=customXml/itemProps1.xml><?xml version="1.0" encoding="utf-8"?>
<ds:datastoreItem xmlns:ds="http://schemas.openxmlformats.org/officeDocument/2006/customXml" ds:itemID="{F8E039E9-4212-FD40-84FE-A3E4928CEB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998</Words>
  <Characters>2279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Рамонова</cp:lastModifiedBy>
  <cp:revision>4</cp:revision>
  <dcterms:created xsi:type="dcterms:W3CDTF">2022-09-14T14:26:00Z</dcterms:created>
  <dcterms:modified xsi:type="dcterms:W3CDTF">2022-10-03T14:44:00Z</dcterms:modified>
</cp:coreProperties>
</file>